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4BF49" w14:textId="77777777" w:rsidR="00A16777" w:rsidRPr="00053BDB" w:rsidRDefault="00CD62C3" w:rsidP="00BE0833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053BDB">
        <w:rPr>
          <w:b/>
          <w:color w:val="000000" w:themeColor="text1"/>
          <w:sz w:val="96"/>
          <w:szCs w:val="96"/>
        </w:rPr>
        <w:t>STOWLANGTOFT</w:t>
      </w:r>
    </w:p>
    <w:p w14:paraId="298B5705" w14:textId="77777777" w:rsidR="00077E63" w:rsidRPr="00053BDB" w:rsidRDefault="00077E63" w:rsidP="00BE0833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61962C43" w14:textId="77777777" w:rsidR="00592FF6" w:rsidRPr="00053BDB" w:rsidRDefault="00592FF6" w:rsidP="00BE0833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053BDB">
        <w:rPr>
          <w:b/>
          <w:color w:val="000000" w:themeColor="text1"/>
          <w:sz w:val="48"/>
          <w:szCs w:val="48"/>
        </w:rPr>
        <w:t>HOUSING &amp; POPULATION DATA PROFILE</w:t>
      </w:r>
    </w:p>
    <w:p w14:paraId="592CF130" w14:textId="77777777" w:rsidR="00592FF6" w:rsidRPr="00053BDB" w:rsidRDefault="00592FF6" w:rsidP="00BE0833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053BDB">
        <w:rPr>
          <w:b/>
          <w:color w:val="000000" w:themeColor="text1"/>
          <w:sz w:val="48"/>
          <w:szCs w:val="48"/>
        </w:rPr>
        <w:t>[Parish level]</w:t>
      </w:r>
    </w:p>
    <w:p w14:paraId="2C2D9907" w14:textId="77777777" w:rsidR="00053BDB" w:rsidRDefault="00053BDB" w:rsidP="00BE0833">
      <w:pPr>
        <w:pStyle w:val="NoSpacing"/>
        <w:jc w:val="center"/>
        <w:rPr>
          <w:color w:val="000000" w:themeColor="text1"/>
          <w:sz w:val="24"/>
          <w:szCs w:val="24"/>
          <w:highlight w:val="yellow"/>
        </w:rPr>
      </w:pPr>
    </w:p>
    <w:p w14:paraId="6C546C2B" w14:textId="77777777" w:rsidR="00BE0833" w:rsidRDefault="00BE0833" w:rsidP="00BE0833">
      <w:pPr>
        <w:pStyle w:val="NoSpacing"/>
        <w:jc w:val="center"/>
        <w:rPr>
          <w:color w:val="000000" w:themeColor="text1"/>
          <w:sz w:val="24"/>
          <w:szCs w:val="24"/>
          <w:highlight w:val="yellow"/>
        </w:rPr>
      </w:pPr>
      <w:r>
        <w:rPr>
          <w:noProof/>
          <w:lang w:eastAsia="en-GB"/>
        </w:rPr>
        <w:drawing>
          <wp:inline distT="0" distB="0" distL="0" distR="0" wp14:anchorId="59934806" wp14:editId="023EF237">
            <wp:extent cx="4860000" cy="5997627"/>
            <wp:effectExtent l="171450" t="171450" r="360045" b="3460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59976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6AA86" w14:textId="61E0D3F1" w:rsidR="00297842" w:rsidRPr="00053BDB" w:rsidRDefault="007C263A" w:rsidP="00BE0833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053BDB">
        <w:rPr>
          <w:b/>
          <w:color w:val="000000" w:themeColor="text1"/>
          <w:sz w:val="52"/>
          <w:szCs w:val="52"/>
        </w:rPr>
        <w:t>(</w:t>
      </w:r>
      <w:r w:rsidR="00207652" w:rsidRPr="00053BDB">
        <w:rPr>
          <w:b/>
          <w:color w:val="000000" w:themeColor="text1"/>
          <w:sz w:val="52"/>
          <w:szCs w:val="52"/>
        </w:rPr>
        <w:t xml:space="preserve">Last Updated: </w:t>
      </w:r>
      <w:r w:rsidR="00485ED6">
        <w:rPr>
          <w:b/>
          <w:color w:val="000000" w:themeColor="text1"/>
          <w:sz w:val="52"/>
          <w:szCs w:val="52"/>
        </w:rPr>
        <w:t xml:space="preserve">October </w:t>
      </w:r>
      <w:r w:rsidR="00247F05" w:rsidRPr="00053BDB">
        <w:rPr>
          <w:b/>
          <w:color w:val="000000" w:themeColor="text1"/>
          <w:sz w:val="52"/>
          <w:szCs w:val="52"/>
        </w:rPr>
        <w:t>201</w:t>
      </w:r>
      <w:r w:rsidR="00485ED6">
        <w:rPr>
          <w:b/>
          <w:color w:val="000000" w:themeColor="text1"/>
          <w:sz w:val="52"/>
          <w:szCs w:val="52"/>
        </w:rPr>
        <w:t>9</w:t>
      </w:r>
      <w:r w:rsidRPr="00053BDB">
        <w:rPr>
          <w:b/>
          <w:color w:val="000000" w:themeColor="text1"/>
          <w:sz w:val="52"/>
          <w:szCs w:val="52"/>
        </w:rPr>
        <w:t>)</w:t>
      </w:r>
    </w:p>
    <w:p w14:paraId="4988CF17" w14:textId="77777777" w:rsidR="00297842" w:rsidRPr="00053BDB" w:rsidRDefault="00297842" w:rsidP="00BE0833">
      <w:pPr>
        <w:pStyle w:val="NoSpacing"/>
        <w:jc w:val="center"/>
        <w:rPr>
          <w:b/>
          <w:color w:val="000000" w:themeColor="text1"/>
          <w:sz w:val="48"/>
          <w:szCs w:val="48"/>
        </w:rPr>
        <w:sectPr w:rsidR="00297842" w:rsidRPr="00053BDB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7613B" w:rsidRPr="00053BDB" w14:paraId="0C29D72A" w14:textId="77777777" w:rsidTr="00F450B5">
        <w:tc>
          <w:tcPr>
            <w:tcW w:w="9854" w:type="dxa"/>
          </w:tcPr>
          <w:p w14:paraId="207D7B4D" w14:textId="77777777" w:rsidR="00F450B5" w:rsidRPr="00053BDB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08EFF991" w14:textId="77777777" w:rsidR="00461BCD" w:rsidRPr="00053BDB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3BDB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053BDB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053BDB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053BDB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053BDB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053BDB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053BDB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053BDB">
              <w:rPr>
                <w:b/>
                <w:color w:val="000000" w:themeColor="text1"/>
                <w:sz w:val="24"/>
                <w:szCs w:val="24"/>
              </w:rPr>
              <w:t xml:space="preserve">discussion on housing need </w:t>
            </w:r>
          </w:p>
          <w:p w14:paraId="7945D2D0" w14:textId="77777777" w:rsidR="00CB3B57" w:rsidRPr="00053BDB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3BDB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</w:p>
          <w:p w14:paraId="06B57D09" w14:textId="77777777" w:rsidR="00F450B5" w:rsidRPr="00053BDB" w:rsidRDefault="001A0DC4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3BDB">
              <w:rPr>
                <w:b/>
                <w:color w:val="000000" w:themeColor="text1"/>
                <w:sz w:val="24"/>
                <w:szCs w:val="24"/>
              </w:rPr>
              <w:t>Other data sources have also been used as appropriate, and will be updated periodically</w:t>
            </w:r>
            <w:r w:rsidR="00461BCD" w:rsidRPr="00053BD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7B8A8554" w14:textId="77777777" w:rsidR="00F450B5" w:rsidRPr="00053BDB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3C300C3F" w14:textId="77777777" w:rsidR="00F450B5" w:rsidRPr="00053BDB" w:rsidRDefault="00F450B5" w:rsidP="00371667">
      <w:pPr>
        <w:pStyle w:val="NoSpacing"/>
        <w:jc w:val="center"/>
        <w:rPr>
          <w:color w:val="000000" w:themeColor="text1"/>
        </w:rPr>
      </w:pPr>
    </w:p>
    <w:p w14:paraId="1A52AA40" w14:textId="77777777" w:rsidR="001A389A" w:rsidRPr="00053BDB" w:rsidRDefault="001A389A" w:rsidP="00371667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53BDB" w:rsidRPr="00053BDB" w14:paraId="59F81A76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705A1929" w14:textId="77777777" w:rsidR="001569F9" w:rsidRPr="00053BD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B8437C6" w14:textId="77777777" w:rsidR="001569F9" w:rsidRPr="00053BDB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2A5C86C4" w14:textId="77777777" w:rsidR="001569F9" w:rsidRPr="00053BDB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AAACCE5" w14:textId="77777777" w:rsidR="001569F9" w:rsidRPr="00053BD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5832FCD" w14:textId="77777777" w:rsidR="001569F9" w:rsidRPr="00053BD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54CDB7AB" w14:textId="77777777" w:rsidR="001569F9" w:rsidRPr="00053BD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730C000C" w14:textId="77777777" w:rsidR="001569F9" w:rsidRPr="00053BD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E6ABFE6" w14:textId="77777777" w:rsidR="001569F9" w:rsidRPr="00053BD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050B7FD" w14:textId="77777777" w:rsidR="001569F9" w:rsidRPr="00053BD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43AF5228" w14:textId="77777777" w:rsidR="001569F9" w:rsidRPr="00053BD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37EF9BED" w14:textId="77777777" w:rsidR="001569F9" w:rsidRPr="00053BDB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053BDB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7E3DB34D" w14:textId="77777777" w:rsidR="001569F9" w:rsidRPr="00053BDB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01499DE" w14:textId="77777777" w:rsidR="001569F9" w:rsidRPr="00053BD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515FAE18" w14:textId="77777777" w:rsidR="001569F9" w:rsidRPr="00053BD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5EA69D64" w14:textId="77777777" w:rsidR="001569F9" w:rsidRPr="00053BD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38F0FAE4" w14:textId="77777777" w:rsidR="001569F9" w:rsidRPr="00053BD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FD5D672" w14:textId="77777777" w:rsidR="001569F9" w:rsidRPr="00053BD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990902F" w14:textId="77777777" w:rsidR="001569F9" w:rsidRPr="00053BD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053BDB" w:rsidRPr="00053BDB" w14:paraId="130A9CF5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E1C1456" w14:textId="77777777" w:rsidR="001569F9" w:rsidRPr="00053BDB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644D732" w14:textId="77777777" w:rsidR="001569F9" w:rsidRPr="00053BDB" w:rsidRDefault="00CD62C3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>228</w:t>
            </w:r>
          </w:p>
          <w:p w14:paraId="0A007C99" w14:textId="77777777" w:rsidR="001569F9" w:rsidRPr="00053BDB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FB8AE7B" w14:textId="77777777" w:rsidR="001569F9" w:rsidRPr="00053BDB" w:rsidRDefault="0017613B" w:rsidP="00CD62C3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CD62C3" w:rsidRPr="00053BDB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1569F9" w:rsidRPr="00053BD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053BDB">
              <w:rPr>
                <w:color w:val="000000" w:themeColor="text1"/>
                <w:sz w:val="28"/>
                <w:szCs w:val="28"/>
              </w:rPr>
              <w:t>(</w:t>
            </w:r>
            <w:r w:rsidR="00F70224" w:rsidRPr="00053BDB">
              <w:rPr>
                <w:color w:val="000000" w:themeColor="text1"/>
                <w:sz w:val="28"/>
                <w:szCs w:val="28"/>
              </w:rPr>
              <w:t>1</w:t>
            </w:r>
            <w:r w:rsidR="00CD62C3" w:rsidRPr="00053BDB">
              <w:rPr>
                <w:color w:val="000000" w:themeColor="text1"/>
                <w:sz w:val="28"/>
                <w:szCs w:val="28"/>
              </w:rPr>
              <w:t>4.9</w:t>
            </w:r>
            <w:r w:rsidR="001569F9" w:rsidRPr="00053BDB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B0A87A9" w14:textId="77777777" w:rsidR="001569F9" w:rsidRPr="00053BDB" w:rsidRDefault="0017613B" w:rsidP="00CD62C3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CD62C3" w:rsidRPr="00053BDB">
              <w:rPr>
                <w:b/>
                <w:color w:val="000000" w:themeColor="text1"/>
                <w:sz w:val="32"/>
                <w:szCs w:val="32"/>
              </w:rPr>
              <w:t>3</w:t>
            </w:r>
            <w:r w:rsidRPr="00053BDB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1569F9" w:rsidRPr="00053BD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053BDB">
              <w:rPr>
                <w:color w:val="000000" w:themeColor="text1"/>
                <w:sz w:val="28"/>
                <w:szCs w:val="28"/>
              </w:rPr>
              <w:t>(</w:t>
            </w:r>
            <w:r w:rsidRPr="00053BDB">
              <w:rPr>
                <w:color w:val="000000" w:themeColor="text1"/>
                <w:sz w:val="28"/>
                <w:szCs w:val="28"/>
              </w:rPr>
              <w:t>5</w:t>
            </w:r>
            <w:r w:rsidR="00CD62C3" w:rsidRPr="00053BDB">
              <w:rPr>
                <w:color w:val="000000" w:themeColor="text1"/>
                <w:sz w:val="28"/>
                <w:szCs w:val="28"/>
              </w:rPr>
              <w:t>7.9</w:t>
            </w:r>
            <w:r w:rsidR="001569F9" w:rsidRPr="00053BDB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E035C92" w14:textId="77777777" w:rsidR="001569F9" w:rsidRPr="00053BDB" w:rsidRDefault="00CD62C3" w:rsidP="00CD62C3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>62</w:t>
            </w:r>
            <w:r w:rsidR="001569F9" w:rsidRPr="00053BD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053BDB">
              <w:rPr>
                <w:color w:val="000000" w:themeColor="text1"/>
                <w:sz w:val="28"/>
                <w:szCs w:val="28"/>
              </w:rPr>
              <w:t>(</w:t>
            </w:r>
            <w:r w:rsidRPr="00053BDB">
              <w:rPr>
                <w:color w:val="000000" w:themeColor="text1"/>
                <w:sz w:val="28"/>
                <w:szCs w:val="28"/>
              </w:rPr>
              <w:t>27.2</w:t>
            </w:r>
            <w:r w:rsidR="00CB3B57" w:rsidRPr="00053BDB">
              <w:rPr>
                <w:color w:val="000000" w:themeColor="text1"/>
                <w:sz w:val="28"/>
                <w:szCs w:val="28"/>
              </w:rPr>
              <w:t>%</w:t>
            </w:r>
            <w:r w:rsidR="001569F9" w:rsidRPr="00053BDB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20348BF" w14:textId="77777777" w:rsidR="001569F9" w:rsidRPr="00053BDB" w:rsidRDefault="001569F9" w:rsidP="00CD62C3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CD62C3" w:rsidRPr="00053BDB">
              <w:rPr>
                <w:b/>
                <w:color w:val="000000" w:themeColor="text1"/>
                <w:sz w:val="32"/>
                <w:szCs w:val="32"/>
              </w:rPr>
              <w:t>73</w:t>
            </w:r>
          </w:p>
        </w:tc>
      </w:tr>
      <w:tr w:rsidR="00053BDB" w:rsidRPr="00053BDB" w14:paraId="2E347272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934271E" w14:textId="77777777" w:rsidR="001569F9" w:rsidRPr="00053BDB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0CD61A6" w14:textId="77777777" w:rsidR="001569F9" w:rsidRPr="00053BDB" w:rsidRDefault="00CD62C3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53BDB">
              <w:rPr>
                <w:color w:val="000000" w:themeColor="text1"/>
                <w:sz w:val="18"/>
                <w:szCs w:val="18"/>
              </w:rPr>
              <w:t>47.4</w:t>
            </w:r>
            <w:r w:rsidR="001569F9" w:rsidRPr="00053BDB">
              <w:rPr>
                <w:color w:val="000000" w:themeColor="text1"/>
                <w:sz w:val="18"/>
                <w:szCs w:val="18"/>
              </w:rPr>
              <w:t>% Males</w:t>
            </w:r>
          </w:p>
          <w:p w14:paraId="6227D62C" w14:textId="77777777" w:rsidR="001569F9" w:rsidRPr="00053BDB" w:rsidRDefault="0017613B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53BDB">
              <w:rPr>
                <w:color w:val="000000" w:themeColor="text1"/>
                <w:sz w:val="18"/>
                <w:szCs w:val="18"/>
              </w:rPr>
              <w:t>52.</w:t>
            </w:r>
            <w:r w:rsidR="00CD62C3" w:rsidRPr="00053BDB">
              <w:rPr>
                <w:color w:val="000000" w:themeColor="text1"/>
                <w:sz w:val="18"/>
                <w:szCs w:val="18"/>
              </w:rPr>
              <w:t>6</w:t>
            </w:r>
            <w:r w:rsidR="001569F9" w:rsidRPr="00053BDB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2D505105" w14:textId="77777777" w:rsidR="001569F9" w:rsidRPr="00053BDB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D40F57E" w14:textId="77777777" w:rsidR="001569F9" w:rsidRPr="00053BDB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53BDB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4016EA52" w14:textId="77777777" w:rsidR="001569F9" w:rsidRPr="00053BDB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053BDB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A2815E5" w14:textId="77777777" w:rsidR="001569F9" w:rsidRPr="00053BDB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EDCBE51" w14:textId="77777777" w:rsidR="001569F9" w:rsidRPr="00053BDB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53BDB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757E183E" w14:textId="77777777" w:rsidR="001569F9" w:rsidRPr="00053BDB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53BDB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0174F53E" w14:textId="77777777" w:rsidR="001569F9" w:rsidRPr="00053BDB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EF10298" w14:textId="77777777" w:rsidR="001569F9" w:rsidRPr="00053BDB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53BDB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7EFD6E76" w14:textId="77777777" w:rsidR="001569F9" w:rsidRPr="00053BDB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053BDB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B83AA2A" w14:textId="77777777" w:rsidR="001569F9" w:rsidRPr="00053BDB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53BDB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6523EC7D" w14:textId="77777777" w:rsidR="001569F9" w:rsidRPr="00053BDB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053BDB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2D173CA2" w14:textId="77777777" w:rsidR="001569F9" w:rsidRPr="00053BDB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F7DD5AF" w14:textId="77777777" w:rsidR="001569F9" w:rsidRPr="00053BDB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053BDB">
        <w:rPr>
          <w:color w:val="000000" w:themeColor="text1"/>
          <w:sz w:val="18"/>
          <w:szCs w:val="18"/>
        </w:rPr>
        <w:t>[Source: ONS 2011 Census: KS101EW &amp; KS102EW]</w:t>
      </w:r>
      <w:r w:rsidR="001A389A" w:rsidRPr="00053BDB">
        <w:rPr>
          <w:color w:val="000000" w:themeColor="text1"/>
          <w:sz w:val="18"/>
          <w:szCs w:val="18"/>
        </w:rPr>
        <w:t xml:space="preserve"> </w:t>
      </w:r>
      <w:r w:rsidRPr="00053BDB">
        <w:rPr>
          <w:color w:val="000000" w:themeColor="text1"/>
          <w:sz w:val="18"/>
          <w:szCs w:val="18"/>
        </w:rPr>
        <w:t xml:space="preserve">[Dependency Ratio = </w:t>
      </w:r>
      <w:r w:rsidR="00EB44C0" w:rsidRPr="00053BDB">
        <w:rPr>
          <w:color w:val="000000" w:themeColor="text1"/>
          <w:sz w:val="18"/>
          <w:szCs w:val="18"/>
        </w:rPr>
        <w:t>R</w:t>
      </w:r>
      <w:r w:rsidRPr="00053BDB">
        <w:rPr>
          <w:color w:val="000000" w:themeColor="text1"/>
          <w:sz w:val="18"/>
          <w:szCs w:val="18"/>
        </w:rPr>
        <w:t xml:space="preserve">atio </w:t>
      </w:r>
      <w:r w:rsidR="00EB44C0" w:rsidRPr="00053BDB">
        <w:rPr>
          <w:color w:val="000000" w:themeColor="text1"/>
          <w:sz w:val="18"/>
          <w:szCs w:val="18"/>
        </w:rPr>
        <w:t>of N</w:t>
      </w:r>
      <w:r w:rsidRPr="00053BDB">
        <w:rPr>
          <w:color w:val="000000" w:themeColor="text1"/>
          <w:sz w:val="18"/>
          <w:szCs w:val="18"/>
        </w:rPr>
        <w:t xml:space="preserve">on-working </w:t>
      </w:r>
      <w:r w:rsidR="00EB44C0" w:rsidRPr="00053BDB">
        <w:rPr>
          <w:color w:val="000000" w:themeColor="text1"/>
          <w:sz w:val="18"/>
          <w:szCs w:val="18"/>
        </w:rPr>
        <w:t>A</w:t>
      </w:r>
      <w:r w:rsidRPr="00053BDB">
        <w:rPr>
          <w:color w:val="000000" w:themeColor="text1"/>
          <w:sz w:val="18"/>
          <w:szCs w:val="18"/>
        </w:rPr>
        <w:t xml:space="preserve">ge to </w:t>
      </w:r>
      <w:r w:rsidR="00EB44C0" w:rsidRPr="00053BDB">
        <w:rPr>
          <w:color w:val="000000" w:themeColor="text1"/>
          <w:sz w:val="18"/>
          <w:szCs w:val="18"/>
        </w:rPr>
        <w:t>W</w:t>
      </w:r>
      <w:r w:rsidRPr="00053BDB">
        <w:rPr>
          <w:color w:val="000000" w:themeColor="text1"/>
          <w:sz w:val="18"/>
          <w:szCs w:val="18"/>
        </w:rPr>
        <w:t xml:space="preserve">orking </w:t>
      </w:r>
      <w:r w:rsidR="00EB44C0" w:rsidRPr="00053BDB">
        <w:rPr>
          <w:color w:val="000000" w:themeColor="text1"/>
          <w:sz w:val="18"/>
          <w:szCs w:val="18"/>
        </w:rPr>
        <w:t>A</w:t>
      </w:r>
      <w:r w:rsidRPr="00053BDB">
        <w:rPr>
          <w:color w:val="000000" w:themeColor="text1"/>
          <w:sz w:val="18"/>
          <w:szCs w:val="18"/>
        </w:rPr>
        <w:t xml:space="preserve">ge </w:t>
      </w:r>
      <w:r w:rsidR="00EB44C0" w:rsidRPr="00053BDB">
        <w:rPr>
          <w:color w:val="000000" w:themeColor="text1"/>
          <w:sz w:val="18"/>
          <w:szCs w:val="18"/>
        </w:rPr>
        <w:t>P</w:t>
      </w:r>
      <w:r w:rsidRPr="00053BDB">
        <w:rPr>
          <w:color w:val="000000" w:themeColor="text1"/>
          <w:sz w:val="18"/>
          <w:szCs w:val="18"/>
        </w:rPr>
        <w:t>opulation]</w:t>
      </w:r>
    </w:p>
    <w:p w14:paraId="497B9BAD" w14:textId="77777777" w:rsidR="001569F9" w:rsidRPr="00053BDB" w:rsidRDefault="001569F9" w:rsidP="001569F9">
      <w:pPr>
        <w:pStyle w:val="NoSpacing"/>
        <w:jc w:val="center"/>
        <w:rPr>
          <w:color w:val="000000" w:themeColor="text1"/>
        </w:rPr>
      </w:pPr>
    </w:p>
    <w:p w14:paraId="2610147D" w14:textId="77777777" w:rsidR="00CB3B57" w:rsidRPr="00053BDB" w:rsidRDefault="00CB3B57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053BDB" w:rsidRPr="00053BDB" w14:paraId="75ACA401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EED4AE" w14:textId="77777777" w:rsidR="001569F9" w:rsidRPr="00053BD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61E5CF" w14:textId="77777777" w:rsidR="001569F9" w:rsidRPr="00053BDB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0BA24CC" w14:textId="77777777" w:rsidR="001569F9" w:rsidRPr="00053BD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50225D7B" w14:textId="77777777" w:rsidR="001569F9" w:rsidRPr="00053BD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691A70" w14:textId="77777777" w:rsidR="001569F9" w:rsidRPr="00053BDB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82823F6" w14:textId="77777777" w:rsidR="001569F9" w:rsidRPr="00053BD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46F87613" w14:textId="77777777" w:rsidR="001569F9" w:rsidRPr="00053BD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44D68B59" w14:textId="77777777" w:rsidR="001569F9" w:rsidRPr="00053BDB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053BDB" w:rsidRPr="00053BDB" w14:paraId="70B93419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1CAFEC" w14:textId="77777777" w:rsidR="001569F9" w:rsidRPr="00053BDB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bookmarkStart w:id="0" w:name="_GoBack"/>
          </w:p>
          <w:p w14:paraId="1695F0CA" w14:textId="77777777" w:rsidR="001569F9" w:rsidRPr="00053BDB" w:rsidRDefault="00CD62C3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>10</w:t>
            </w:r>
          </w:p>
          <w:p w14:paraId="11433932" w14:textId="77777777" w:rsidR="001569F9" w:rsidRPr="00053BDB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F5F566" w14:textId="77777777" w:rsidR="001569F9" w:rsidRPr="00053BDB" w:rsidRDefault="00CD62C3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D439C6" w14:textId="77777777" w:rsidR="001569F9" w:rsidRPr="00053BDB" w:rsidRDefault="00CD62C3" w:rsidP="00F7022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</w:tr>
      <w:bookmarkEnd w:id="0"/>
      <w:tr w:rsidR="00053BDB" w:rsidRPr="00053BDB" w14:paraId="0BA968F0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1094C0" w14:textId="77777777" w:rsidR="001569F9" w:rsidRPr="00053BDB" w:rsidRDefault="00CD62C3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053BDB">
              <w:rPr>
                <w:color w:val="000000" w:themeColor="text1"/>
                <w:sz w:val="20"/>
                <w:szCs w:val="20"/>
              </w:rPr>
              <w:t>11.1</w:t>
            </w:r>
            <w:r w:rsidR="001569F9" w:rsidRPr="00053BDB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7327525A" w14:textId="77777777" w:rsidR="001569F9" w:rsidRPr="00053BDB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53BDB">
              <w:rPr>
                <w:color w:val="000000" w:themeColor="text1"/>
                <w:sz w:val="18"/>
                <w:szCs w:val="18"/>
              </w:rPr>
              <w:t>Mid Suffolk Avg = 12.9%</w:t>
            </w:r>
          </w:p>
          <w:p w14:paraId="468F4746" w14:textId="77777777" w:rsidR="001569F9" w:rsidRPr="00053BDB" w:rsidRDefault="001569F9" w:rsidP="00CB3B5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053BDB">
              <w:rPr>
                <w:color w:val="000000" w:themeColor="text1"/>
                <w:sz w:val="18"/>
                <w:szCs w:val="18"/>
              </w:rPr>
              <w:t>England Avg = 12.4%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AE1696" w14:textId="77777777" w:rsidR="001569F9" w:rsidRPr="00053BDB" w:rsidRDefault="0017613B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053BDB">
              <w:rPr>
                <w:color w:val="000000" w:themeColor="text1"/>
                <w:sz w:val="20"/>
                <w:szCs w:val="20"/>
              </w:rPr>
              <w:t>12.</w:t>
            </w:r>
            <w:r w:rsidR="00CD62C3" w:rsidRPr="00053BDB">
              <w:rPr>
                <w:color w:val="000000" w:themeColor="text1"/>
                <w:sz w:val="20"/>
                <w:szCs w:val="20"/>
              </w:rPr>
              <w:t>2</w:t>
            </w:r>
            <w:r w:rsidR="001569F9" w:rsidRPr="00053BDB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053BDB">
              <w:rPr>
                <w:color w:val="000000" w:themeColor="text1"/>
              </w:rPr>
              <w:t xml:space="preserve"> </w:t>
            </w:r>
          </w:p>
          <w:p w14:paraId="0EA516EB" w14:textId="77777777" w:rsidR="00340DD8" w:rsidRPr="00053BDB" w:rsidRDefault="001569F9" w:rsidP="00340D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53BDB">
              <w:rPr>
                <w:color w:val="000000" w:themeColor="text1"/>
                <w:sz w:val="18"/>
                <w:szCs w:val="18"/>
              </w:rPr>
              <w:t>Mid Suffolk Avg = 12.4%</w:t>
            </w:r>
          </w:p>
          <w:p w14:paraId="6E6CDF1B" w14:textId="77777777" w:rsidR="001569F9" w:rsidRPr="00053BDB" w:rsidRDefault="001569F9" w:rsidP="00340DD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53BDB">
              <w:rPr>
                <w:color w:val="000000" w:themeColor="text1"/>
                <w:sz w:val="18"/>
                <w:szCs w:val="18"/>
              </w:rPr>
              <w:t>England Avg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B80651" w14:textId="77777777" w:rsidR="001569F9" w:rsidRPr="00053BDB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BD746D6" w14:textId="77777777" w:rsidR="001569F9" w:rsidRPr="00053BDB" w:rsidRDefault="00CD62C3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053BDB">
              <w:rPr>
                <w:color w:val="000000" w:themeColor="text1"/>
                <w:sz w:val="20"/>
                <w:szCs w:val="20"/>
              </w:rPr>
              <w:t>8</w:t>
            </w:r>
            <w:r w:rsidR="0017613B" w:rsidRPr="00053BDB">
              <w:rPr>
                <w:color w:val="000000" w:themeColor="text1"/>
                <w:sz w:val="20"/>
                <w:szCs w:val="20"/>
              </w:rPr>
              <w:t>.0</w:t>
            </w:r>
            <w:r w:rsidR="001569F9" w:rsidRPr="00053BDB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3CC571C9" w14:textId="77777777" w:rsidR="001569F9" w:rsidRPr="00053BDB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53BDB">
              <w:rPr>
                <w:color w:val="000000" w:themeColor="text1"/>
                <w:sz w:val="18"/>
                <w:szCs w:val="18"/>
              </w:rPr>
              <w:t>Mid Suffolk Avg = 17.7%</w:t>
            </w:r>
          </w:p>
          <w:p w14:paraId="7DAAF12D" w14:textId="77777777" w:rsidR="001569F9" w:rsidRPr="00053BDB" w:rsidRDefault="00CB3B57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53BDB">
              <w:rPr>
                <w:color w:val="000000" w:themeColor="text1"/>
                <w:sz w:val="18"/>
                <w:szCs w:val="18"/>
              </w:rPr>
              <w:t>England A</w:t>
            </w:r>
            <w:r w:rsidR="001569F9" w:rsidRPr="00053BDB">
              <w:rPr>
                <w:color w:val="000000" w:themeColor="text1"/>
                <w:sz w:val="18"/>
                <w:szCs w:val="18"/>
              </w:rPr>
              <w:t>vg = 24.5%</w:t>
            </w:r>
          </w:p>
          <w:p w14:paraId="21F33E4A" w14:textId="77777777" w:rsidR="001569F9" w:rsidRPr="00053BDB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7D2B80AC" w14:textId="77777777" w:rsidR="001569F9" w:rsidRPr="00053BDB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8F43D40" w14:textId="77777777" w:rsidR="001569F9" w:rsidRPr="00053BDB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053BDB">
        <w:rPr>
          <w:color w:val="000000" w:themeColor="text1"/>
          <w:sz w:val="18"/>
          <w:szCs w:val="18"/>
        </w:rPr>
        <w:t>[Source: ONS 2011 Census: KS105EW]</w:t>
      </w:r>
    </w:p>
    <w:p w14:paraId="1CDE6FFB" w14:textId="77777777" w:rsidR="001569F9" w:rsidRPr="00053BDB" w:rsidRDefault="001569F9" w:rsidP="001569F9">
      <w:pPr>
        <w:pStyle w:val="NoSpacing"/>
        <w:jc w:val="center"/>
        <w:rPr>
          <w:color w:val="000000" w:themeColor="text1"/>
        </w:rPr>
      </w:pPr>
    </w:p>
    <w:p w14:paraId="1C7ABEB6" w14:textId="77777777" w:rsidR="00CB3B57" w:rsidRPr="00053BDB" w:rsidRDefault="00CB3B57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53BDB" w:rsidRPr="00053BDB" w14:paraId="32BC9EE1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BF30D62" w14:textId="77777777" w:rsidR="001569F9" w:rsidRPr="00053BDB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26552419" w14:textId="77777777" w:rsidR="001569F9" w:rsidRPr="00053BDB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053BDB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2B568F1A" w14:textId="77777777" w:rsidR="001569F9" w:rsidRPr="00053BDB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053BDB" w:rsidRPr="00053BDB" w14:paraId="70D70F56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27EDB1" w14:textId="77777777" w:rsidR="001569F9" w:rsidRPr="00053BDB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BD64B82" w14:textId="77777777" w:rsidR="001569F9" w:rsidRPr="00053BDB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471B9A82" w14:textId="77777777" w:rsidR="001569F9" w:rsidRPr="00053BDB" w:rsidRDefault="00CD62C3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>44.7</w:t>
            </w:r>
            <w:r w:rsidR="001569F9" w:rsidRPr="00053BDB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090356BB" w14:textId="77777777" w:rsidR="001569F9" w:rsidRPr="00053BDB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22EDD1" w14:textId="77777777" w:rsidR="001569F9" w:rsidRPr="00053BDB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370A595F" w14:textId="77777777" w:rsidR="001569F9" w:rsidRPr="00053BDB" w:rsidRDefault="00CD62C3" w:rsidP="00FB4B6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>32.9</w:t>
            </w:r>
            <w:r w:rsidR="001569F9" w:rsidRPr="00053BDB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136150" w14:textId="77777777" w:rsidR="001569F9" w:rsidRPr="00053BDB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3988FEB3" w14:textId="77777777" w:rsidR="001569F9" w:rsidRPr="00053BDB" w:rsidRDefault="00CD62C3" w:rsidP="00FB4B6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>15.</w:t>
            </w:r>
            <w:r w:rsidR="00FB4B66" w:rsidRPr="00053BDB">
              <w:rPr>
                <w:b/>
                <w:color w:val="000000" w:themeColor="text1"/>
                <w:sz w:val="32"/>
                <w:szCs w:val="32"/>
              </w:rPr>
              <w:t>8</w:t>
            </w:r>
            <w:r w:rsidR="001569F9" w:rsidRPr="00053BDB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9FDB30" w14:textId="77777777" w:rsidR="001569F9" w:rsidRPr="00053BDB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2AA8A930" w14:textId="77777777" w:rsidR="001569F9" w:rsidRPr="00053BDB" w:rsidRDefault="00CD62C3" w:rsidP="00CD62C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>4.4</w:t>
            </w:r>
            <w:r w:rsidR="001569F9" w:rsidRPr="00053BDB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6F6DBB" w14:textId="77777777" w:rsidR="001569F9" w:rsidRPr="00053BDB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04D169DE" w14:textId="77777777" w:rsidR="001569F9" w:rsidRPr="00053BDB" w:rsidRDefault="00FB4B66" w:rsidP="00FB4B6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>2.2</w:t>
            </w:r>
            <w:r w:rsidR="001569F9" w:rsidRPr="00053BDB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053BDB" w:rsidRPr="00053BDB" w14:paraId="61CD15C8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743E19" w14:textId="77777777" w:rsidR="001569F9" w:rsidRPr="00053BDB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77EEF44" w14:textId="77777777" w:rsidR="001569F9" w:rsidRPr="00053BDB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53BDB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053BD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53BDB">
              <w:rPr>
                <w:color w:val="000000" w:themeColor="text1"/>
                <w:sz w:val="18"/>
                <w:szCs w:val="18"/>
              </w:rPr>
              <w:t>47.9%</w:t>
            </w:r>
          </w:p>
          <w:p w14:paraId="3BADE7A8" w14:textId="77777777" w:rsidR="001569F9" w:rsidRPr="00053BDB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53BDB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199CFDB6" w14:textId="77777777" w:rsidR="001569F9" w:rsidRPr="00053BDB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BDF540" w14:textId="77777777" w:rsidR="001569F9" w:rsidRPr="00053BDB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53BDB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14:paraId="307672B1" w14:textId="77777777" w:rsidR="001569F9" w:rsidRPr="00053BDB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053BDB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1AACFE" w14:textId="77777777" w:rsidR="001569F9" w:rsidRPr="00053BDB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96B6B0E" w14:textId="77777777" w:rsidR="001569F9" w:rsidRPr="00053BDB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53BDB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14:paraId="08F6EFAD" w14:textId="77777777" w:rsidR="001569F9" w:rsidRPr="00053BDB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53BDB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04556F6E" w14:textId="77777777" w:rsidR="001569F9" w:rsidRPr="00053BDB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A08F8C" w14:textId="77777777" w:rsidR="001569F9" w:rsidRPr="00053BDB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53BDB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16AFDDBB" w14:textId="77777777" w:rsidR="001569F9" w:rsidRPr="00053BDB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053BDB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DA09AD" w14:textId="77777777" w:rsidR="001569F9" w:rsidRPr="00053BDB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53BDB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0EB21B46" w14:textId="77777777" w:rsidR="001569F9" w:rsidRPr="00053BDB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053BDB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13C99331" w14:textId="77777777" w:rsidR="001569F9" w:rsidRPr="00053BDB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7208A1B" w14:textId="77777777" w:rsidR="001569F9" w:rsidRPr="00053BDB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053BDB">
        <w:rPr>
          <w:color w:val="000000" w:themeColor="text1"/>
          <w:sz w:val="18"/>
          <w:szCs w:val="18"/>
        </w:rPr>
        <w:t>[Source: ONS 2011 Census: QS302EW]</w:t>
      </w:r>
    </w:p>
    <w:p w14:paraId="765EF656" w14:textId="77777777" w:rsidR="001569F9" w:rsidRPr="00053BDB" w:rsidRDefault="001569F9" w:rsidP="001569F9">
      <w:pPr>
        <w:pStyle w:val="NoSpacing"/>
        <w:jc w:val="center"/>
        <w:rPr>
          <w:color w:val="000000" w:themeColor="text1"/>
        </w:rPr>
      </w:pPr>
    </w:p>
    <w:p w14:paraId="341D3ADA" w14:textId="77777777" w:rsidR="00CB3B57" w:rsidRPr="00053BDB" w:rsidRDefault="00CB3B57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53BDB" w:rsidRPr="00053BDB" w14:paraId="1A726F86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60678F8A" w14:textId="77777777" w:rsidR="00F450B5" w:rsidRPr="00053BD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FFA92DF" w14:textId="77777777" w:rsidR="00F450B5" w:rsidRPr="00053BD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4AE16AE0" w14:textId="77777777" w:rsidR="00F450B5" w:rsidRPr="00053BD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44CDE293" w14:textId="77777777" w:rsidR="00F450B5" w:rsidRPr="00053BD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979FB05" w14:textId="77777777" w:rsidR="00F450B5" w:rsidRPr="00053BD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79FAB95" w14:textId="77777777" w:rsidR="00F450B5" w:rsidRPr="00053BDB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053BDB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538658E1" w14:textId="77777777" w:rsidR="00F450B5" w:rsidRPr="00053BD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40CA333" w14:textId="77777777" w:rsidR="00F450B5" w:rsidRPr="00053BD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53DDD835" w14:textId="77777777" w:rsidR="00F450B5" w:rsidRPr="00053BD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0BC4CB0" w14:textId="77777777" w:rsidR="00F450B5" w:rsidRPr="00053BD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52D6B0D6" w14:textId="77777777" w:rsidR="00F450B5" w:rsidRPr="00053BD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114AE4BA" w14:textId="77777777" w:rsidR="00F450B5" w:rsidRPr="00053BD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135707E" w14:textId="77777777" w:rsidR="00F450B5" w:rsidRPr="00053BD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7A2938BC" w14:textId="77777777" w:rsidR="00F450B5" w:rsidRPr="00053BD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053BDB" w:rsidRPr="00053BDB" w14:paraId="0D3E749E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332D2400" w14:textId="77777777" w:rsidR="00F450B5" w:rsidRPr="00053BDB" w:rsidRDefault="00FB4B66" w:rsidP="00CB3B57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053BDB">
              <w:rPr>
                <w:b/>
                <w:color w:val="000000" w:themeColor="text1"/>
                <w:sz w:val="40"/>
                <w:szCs w:val="40"/>
              </w:rPr>
              <w:t>9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5CACFF1" w14:textId="77777777" w:rsidR="00F450B5" w:rsidRPr="00053BD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0983661" w14:textId="77777777" w:rsidR="00F450B5" w:rsidRPr="00053BDB" w:rsidRDefault="00FB4B66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>58</w:t>
            </w:r>
            <w:r w:rsidR="00F450B5" w:rsidRPr="00053BD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053BDB">
              <w:rPr>
                <w:color w:val="000000" w:themeColor="text1"/>
                <w:sz w:val="28"/>
                <w:szCs w:val="28"/>
              </w:rPr>
              <w:t>(</w:t>
            </w:r>
            <w:r w:rsidRPr="00053BDB">
              <w:rPr>
                <w:color w:val="000000" w:themeColor="text1"/>
                <w:sz w:val="28"/>
                <w:szCs w:val="28"/>
              </w:rPr>
              <w:t>64.4</w:t>
            </w:r>
            <w:r w:rsidR="00F450B5" w:rsidRPr="00053BDB">
              <w:rPr>
                <w:color w:val="000000" w:themeColor="text1"/>
                <w:sz w:val="28"/>
                <w:szCs w:val="28"/>
              </w:rPr>
              <w:t>%)</w:t>
            </w:r>
          </w:p>
          <w:p w14:paraId="5A6AFB4E" w14:textId="77777777" w:rsidR="00F450B5" w:rsidRPr="00053BD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537D7E5" w14:textId="77777777" w:rsidR="00F450B5" w:rsidRPr="00053BDB" w:rsidRDefault="00294C4E" w:rsidP="00294C4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F450B5" w:rsidRPr="00053BD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053BDB">
              <w:rPr>
                <w:color w:val="000000" w:themeColor="text1"/>
                <w:sz w:val="28"/>
                <w:szCs w:val="28"/>
              </w:rPr>
              <w:t>(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A624FFF" w14:textId="77777777" w:rsidR="00F450B5" w:rsidRPr="00053BDB" w:rsidRDefault="00FB4B66" w:rsidP="00FB4B6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>12</w:t>
            </w:r>
            <w:r w:rsidR="00F450B5" w:rsidRPr="00053BD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053BDB">
              <w:rPr>
                <w:color w:val="000000" w:themeColor="text1"/>
                <w:sz w:val="28"/>
                <w:szCs w:val="28"/>
              </w:rPr>
              <w:t>(</w:t>
            </w:r>
            <w:r w:rsidRPr="00053BDB">
              <w:rPr>
                <w:color w:val="000000" w:themeColor="text1"/>
                <w:sz w:val="28"/>
                <w:szCs w:val="28"/>
              </w:rPr>
              <w:t>13.3</w:t>
            </w:r>
            <w:r w:rsidR="00F450B5" w:rsidRPr="00053BDB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8A3C162" w14:textId="77777777" w:rsidR="00F450B5" w:rsidRPr="00053BDB" w:rsidRDefault="00FB4B66" w:rsidP="00FB4B6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>16</w:t>
            </w:r>
            <w:r w:rsidR="00F450B5" w:rsidRPr="00053BD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053BDB">
              <w:rPr>
                <w:color w:val="000000" w:themeColor="text1"/>
                <w:sz w:val="28"/>
                <w:szCs w:val="28"/>
              </w:rPr>
              <w:t>(</w:t>
            </w:r>
            <w:r w:rsidRPr="00053BDB">
              <w:rPr>
                <w:color w:val="000000" w:themeColor="text1"/>
                <w:sz w:val="28"/>
                <w:szCs w:val="28"/>
              </w:rPr>
              <w:t>17.8</w:t>
            </w:r>
            <w:r w:rsidR="00F450B5" w:rsidRPr="00053BDB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053BDB" w:rsidRPr="00053BDB" w14:paraId="529081B4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300C84BA" w14:textId="77777777" w:rsidR="00F450B5" w:rsidRPr="00053BD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B4C974E" w14:textId="77777777" w:rsidR="00F450B5" w:rsidRPr="00053BDB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53BDB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74556CF7" w14:textId="77777777" w:rsidR="00F450B5" w:rsidRPr="00053BDB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053BDB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C4233A6" w14:textId="77777777" w:rsidR="00F450B5" w:rsidRPr="00053BDB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2C41AC7" w14:textId="77777777" w:rsidR="00F450B5" w:rsidRPr="00053BDB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53BDB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18443C55" w14:textId="77777777" w:rsidR="00F450B5" w:rsidRPr="00053BDB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53BDB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0CCB3BE9" w14:textId="77777777" w:rsidR="00F450B5" w:rsidRPr="00053BDB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BC60181" w14:textId="77777777" w:rsidR="00F450B5" w:rsidRPr="00053BDB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53BDB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2634A3FB" w14:textId="77777777" w:rsidR="00F450B5" w:rsidRPr="00053BDB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053BDB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C83A03C" w14:textId="77777777" w:rsidR="00F450B5" w:rsidRPr="00053BDB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53BDB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70A705A5" w14:textId="77777777" w:rsidR="00F450B5" w:rsidRPr="00053BDB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053BDB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0CCCAC7D" w14:textId="77777777" w:rsidR="00F450B5" w:rsidRPr="00053BDB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301DF93" w14:textId="77777777" w:rsidR="00E4709D" w:rsidRPr="00053BDB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053BDB">
        <w:rPr>
          <w:color w:val="000000" w:themeColor="text1"/>
          <w:sz w:val="18"/>
          <w:szCs w:val="18"/>
        </w:rPr>
        <w:t>[Source: ONS 2011 Census</w:t>
      </w:r>
      <w:r w:rsidR="00247F05" w:rsidRPr="00053BDB">
        <w:rPr>
          <w:color w:val="000000" w:themeColor="text1"/>
          <w:sz w:val="18"/>
          <w:szCs w:val="18"/>
        </w:rPr>
        <w:t xml:space="preserve">: </w:t>
      </w:r>
      <w:r w:rsidR="00DC768D" w:rsidRPr="00053BDB">
        <w:rPr>
          <w:color w:val="000000" w:themeColor="text1"/>
          <w:sz w:val="18"/>
          <w:szCs w:val="18"/>
        </w:rPr>
        <w:t>QS405EW</w:t>
      </w:r>
      <w:r w:rsidR="00511F2D" w:rsidRPr="00053BDB">
        <w:rPr>
          <w:color w:val="000000" w:themeColor="text1"/>
          <w:sz w:val="18"/>
          <w:szCs w:val="18"/>
        </w:rPr>
        <w:t>]</w:t>
      </w:r>
    </w:p>
    <w:p w14:paraId="19EACBAB" w14:textId="77777777" w:rsidR="00461BCD" w:rsidRPr="00053BDB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053BDB">
        <w:rPr>
          <w:color w:val="000000" w:themeColor="text1"/>
          <w:sz w:val="24"/>
          <w:szCs w:val="24"/>
        </w:rPr>
        <w:t xml:space="preserve">At the time of the </w:t>
      </w:r>
      <w:r w:rsidR="007C4CC8" w:rsidRPr="00053BDB">
        <w:rPr>
          <w:color w:val="000000" w:themeColor="text1"/>
          <w:sz w:val="24"/>
          <w:szCs w:val="24"/>
        </w:rPr>
        <w:t>2011 C</w:t>
      </w:r>
      <w:r w:rsidRPr="00053BDB">
        <w:rPr>
          <w:color w:val="000000" w:themeColor="text1"/>
          <w:sz w:val="24"/>
          <w:szCs w:val="24"/>
        </w:rPr>
        <w:t xml:space="preserve">ensus </w:t>
      </w:r>
      <w:r w:rsidR="007C4CC8" w:rsidRPr="00053BDB">
        <w:rPr>
          <w:color w:val="000000" w:themeColor="text1"/>
          <w:sz w:val="24"/>
          <w:szCs w:val="24"/>
        </w:rPr>
        <w:t xml:space="preserve">some </w:t>
      </w:r>
      <w:r w:rsidR="00294C4E" w:rsidRPr="00053BDB">
        <w:rPr>
          <w:color w:val="000000" w:themeColor="text1"/>
          <w:sz w:val="24"/>
          <w:szCs w:val="24"/>
        </w:rPr>
        <w:t>7</w:t>
      </w:r>
      <w:r w:rsidRPr="00053BDB">
        <w:rPr>
          <w:color w:val="000000" w:themeColor="text1"/>
          <w:sz w:val="24"/>
          <w:szCs w:val="24"/>
        </w:rPr>
        <w:t xml:space="preserve"> dwellings </w:t>
      </w:r>
      <w:r w:rsidR="007C4CC8" w:rsidRPr="00053BDB">
        <w:rPr>
          <w:color w:val="000000" w:themeColor="text1"/>
          <w:sz w:val="24"/>
          <w:szCs w:val="24"/>
        </w:rPr>
        <w:t>(</w:t>
      </w:r>
      <w:r w:rsidR="00294C4E" w:rsidRPr="00053BDB">
        <w:rPr>
          <w:color w:val="000000" w:themeColor="text1"/>
          <w:sz w:val="24"/>
          <w:szCs w:val="24"/>
        </w:rPr>
        <w:t>7.</w:t>
      </w:r>
      <w:r w:rsidR="00FB4B66" w:rsidRPr="00053BDB">
        <w:rPr>
          <w:color w:val="000000" w:themeColor="text1"/>
          <w:sz w:val="24"/>
          <w:szCs w:val="24"/>
        </w:rPr>
        <w:t>2</w:t>
      </w:r>
      <w:r w:rsidR="007C4CC8" w:rsidRPr="00053BDB">
        <w:rPr>
          <w:color w:val="000000" w:themeColor="text1"/>
          <w:sz w:val="24"/>
          <w:szCs w:val="24"/>
        </w:rPr>
        <w:t>%</w:t>
      </w:r>
      <w:r w:rsidR="008901BA" w:rsidRPr="00053BDB">
        <w:rPr>
          <w:color w:val="000000" w:themeColor="text1"/>
          <w:sz w:val="24"/>
          <w:szCs w:val="24"/>
        </w:rPr>
        <w:t xml:space="preserve"> of all dwellings</w:t>
      </w:r>
      <w:r w:rsidR="00461BCD" w:rsidRPr="00053BDB">
        <w:rPr>
          <w:color w:val="000000" w:themeColor="text1"/>
          <w:sz w:val="24"/>
          <w:szCs w:val="24"/>
        </w:rPr>
        <w:t xml:space="preserve"> in </w:t>
      </w:r>
      <w:r w:rsidR="00AD77FE" w:rsidRPr="00053BDB">
        <w:rPr>
          <w:color w:val="000000" w:themeColor="text1"/>
          <w:sz w:val="24"/>
          <w:szCs w:val="24"/>
        </w:rPr>
        <w:t xml:space="preserve">Great </w:t>
      </w:r>
      <w:r w:rsidR="00490D11" w:rsidRPr="00053BDB">
        <w:rPr>
          <w:color w:val="000000" w:themeColor="text1"/>
          <w:sz w:val="24"/>
          <w:szCs w:val="24"/>
        </w:rPr>
        <w:t>Ash</w:t>
      </w:r>
      <w:r w:rsidR="00AD77FE" w:rsidRPr="00053BDB">
        <w:rPr>
          <w:color w:val="000000" w:themeColor="text1"/>
          <w:sz w:val="24"/>
          <w:szCs w:val="24"/>
        </w:rPr>
        <w:t>field</w:t>
      </w:r>
      <w:r w:rsidR="00490D11" w:rsidRPr="00053BDB">
        <w:rPr>
          <w:color w:val="000000" w:themeColor="text1"/>
          <w:sz w:val="24"/>
          <w:szCs w:val="24"/>
        </w:rPr>
        <w:t>)</w:t>
      </w:r>
      <w:r w:rsidR="007C4CC8" w:rsidRPr="00053BDB">
        <w:rPr>
          <w:color w:val="000000" w:themeColor="text1"/>
          <w:sz w:val="24"/>
          <w:szCs w:val="24"/>
        </w:rPr>
        <w:t xml:space="preserve"> </w:t>
      </w:r>
      <w:r w:rsidRPr="00053BDB">
        <w:rPr>
          <w:color w:val="000000" w:themeColor="text1"/>
          <w:sz w:val="24"/>
          <w:szCs w:val="24"/>
        </w:rPr>
        <w:t>appeared to be unoccupied</w:t>
      </w:r>
      <w:r w:rsidR="007C4CC8" w:rsidRPr="00053BDB">
        <w:rPr>
          <w:color w:val="000000" w:themeColor="text1"/>
          <w:sz w:val="24"/>
          <w:szCs w:val="24"/>
        </w:rPr>
        <w:t>. (</w:t>
      </w:r>
      <w:r w:rsidR="00DA08D6" w:rsidRPr="00053BDB">
        <w:rPr>
          <w:color w:val="000000" w:themeColor="text1"/>
          <w:sz w:val="24"/>
          <w:szCs w:val="24"/>
        </w:rPr>
        <w:t xml:space="preserve">Mid Suffolk </w:t>
      </w:r>
      <w:r w:rsidR="007C4CC8" w:rsidRPr="00053BDB">
        <w:rPr>
          <w:color w:val="000000" w:themeColor="text1"/>
          <w:sz w:val="24"/>
          <w:szCs w:val="24"/>
        </w:rPr>
        <w:t xml:space="preserve">Avg = </w:t>
      </w:r>
      <w:r w:rsidR="00DC768D" w:rsidRPr="00053BDB">
        <w:rPr>
          <w:color w:val="000000" w:themeColor="text1"/>
          <w:sz w:val="24"/>
          <w:szCs w:val="24"/>
        </w:rPr>
        <w:t>3.8</w:t>
      </w:r>
      <w:r w:rsidR="007C4CC8" w:rsidRPr="00053BDB">
        <w:rPr>
          <w:color w:val="000000" w:themeColor="text1"/>
          <w:sz w:val="24"/>
          <w:szCs w:val="24"/>
        </w:rPr>
        <w:t>%)</w:t>
      </w:r>
      <w:r w:rsidR="00DC768D" w:rsidRPr="00053BDB">
        <w:rPr>
          <w:color w:val="000000" w:themeColor="text1"/>
          <w:sz w:val="24"/>
          <w:szCs w:val="24"/>
        </w:rPr>
        <w:t xml:space="preserve"> [QS418EW]</w:t>
      </w:r>
      <w:r w:rsidR="00461BCD" w:rsidRPr="00053BDB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53BDB" w:rsidRPr="00053BDB" w14:paraId="4399A649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F941A9D" w14:textId="77777777" w:rsidR="001A389A" w:rsidRPr="00053BDB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4FCDDB6A" w14:textId="77777777" w:rsidR="001A389A" w:rsidRPr="00053BDB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053BDB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27675E4E" w14:textId="77777777" w:rsidR="001A389A" w:rsidRPr="00053BDB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053BDB" w:rsidRPr="00053BDB" w14:paraId="097D4E52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8D1116" w14:textId="77777777" w:rsidR="001A389A" w:rsidRPr="00053BDB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6D57FA3" w14:textId="77777777" w:rsidR="001A389A" w:rsidRPr="00053BDB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578E79CA" w14:textId="77777777" w:rsidR="00D30D83" w:rsidRPr="00053BDB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E3119A" w14:textId="77777777" w:rsidR="001A389A" w:rsidRPr="00053BDB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2704E9" w14:textId="77777777" w:rsidR="001A389A" w:rsidRPr="00053BDB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F40875" w14:textId="77777777" w:rsidR="001A389A" w:rsidRPr="00053BDB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F5319D" w14:textId="77777777" w:rsidR="001A389A" w:rsidRPr="00053BDB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053BDB" w:rsidRPr="00053BDB" w14:paraId="4C7A4CC2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32640D" w14:textId="77777777" w:rsidR="001A389A" w:rsidRPr="00053BDB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3350C68" w14:textId="77777777" w:rsidR="00D30D83" w:rsidRPr="00053BDB" w:rsidRDefault="008140DA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053BD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053BDB">
              <w:rPr>
                <w:color w:val="000000" w:themeColor="text1"/>
                <w:sz w:val="28"/>
                <w:szCs w:val="28"/>
              </w:rPr>
              <w:t>(</w:t>
            </w:r>
            <w:r w:rsidR="00F70224" w:rsidRPr="00053BDB">
              <w:rPr>
                <w:color w:val="000000" w:themeColor="text1"/>
                <w:sz w:val="28"/>
                <w:szCs w:val="28"/>
              </w:rPr>
              <w:t>0</w:t>
            </w:r>
            <w:r w:rsidR="00D30D83" w:rsidRPr="00053BDB">
              <w:rPr>
                <w:color w:val="000000" w:themeColor="text1"/>
                <w:sz w:val="28"/>
                <w:szCs w:val="28"/>
              </w:rPr>
              <w:t>%)</w:t>
            </w:r>
          </w:p>
          <w:p w14:paraId="3529C8C6" w14:textId="77777777" w:rsidR="001A389A" w:rsidRPr="00053BDB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08295A" w14:textId="77777777" w:rsidR="001A389A" w:rsidRPr="00053BDB" w:rsidRDefault="00FB4B66" w:rsidP="00FB4B6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>8</w:t>
            </w:r>
            <w:r w:rsidR="00D30D83" w:rsidRPr="00053BD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053BDB">
              <w:rPr>
                <w:color w:val="000000" w:themeColor="text1"/>
                <w:sz w:val="28"/>
                <w:szCs w:val="28"/>
              </w:rPr>
              <w:t>(</w:t>
            </w:r>
            <w:r w:rsidR="00AD77FE" w:rsidRPr="00053BDB">
              <w:rPr>
                <w:color w:val="000000" w:themeColor="text1"/>
                <w:sz w:val="28"/>
                <w:szCs w:val="28"/>
              </w:rPr>
              <w:t>8</w:t>
            </w:r>
            <w:r w:rsidRPr="00053BDB">
              <w:rPr>
                <w:color w:val="000000" w:themeColor="text1"/>
                <w:sz w:val="28"/>
                <w:szCs w:val="28"/>
              </w:rPr>
              <w:t>.9</w:t>
            </w:r>
            <w:r w:rsidR="00D30D83" w:rsidRPr="00053BDB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2717DF" w14:textId="77777777" w:rsidR="001A389A" w:rsidRPr="00053BDB" w:rsidRDefault="00FB4B66" w:rsidP="00FB4B6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>14</w:t>
            </w:r>
            <w:r w:rsidR="00D30D83" w:rsidRPr="00053BD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053BDB">
              <w:rPr>
                <w:color w:val="000000" w:themeColor="text1"/>
                <w:sz w:val="28"/>
                <w:szCs w:val="28"/>
              </w:rPr>
              <w:t>(</w:t>
            </w:r>
            <w:r w:rsidR="0047478C" w:rsidRPr="00053BDB">
              <w:rPr>
                <w:color w:val="000000" w:themeColor="text1"/>
                <w:sz w:val="28"/>
                <w:szCs w:val="28"/>
              </w:rPr>
              <w:t>1</w:t>
            </w:r>
            <w:r w:rsidRPr="00053BDB">
              <w:rPr>
                <w:color w:val="000000" w:themeColor="text1"/>
                <w:sz w:val="28"/>
                <w:szCs w:val="28"/>
              </w:rPr>
              <w:t>5.6</w:t>
            </w:r>
            <w:r w:rsidR="00D30D83" w:rsidRPr="00053BDB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CB8600" w14:textId="77777777" w:rsidR="001A389A" w:rsidRPr="00053BDB" w:rsidRDefault="00FB4B66" w:rsidP="00FB4B6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>39</w:t>
            </w:r>
            <w:r w:rsidR="00D30D83" w:rsidRPr="00053BD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053BDB">
              <w:rPr>
                <w:color w:val="000000" w:themeColor="text1"/>
                <w:sz w:val="28"/>
                <w:szCs w:val="28"/>
              </w:rPr>
              <w:t>(</w:t>
            </w:r>
            <w:r w:rsidRPr="00053BDB">
              <w:rPr>
                <w:color w:val="000000" w:themeColor="text1"/>
                <w:sz w:val="28"/>
                <w:szCs w:val="28"/>
              </w:rPr>
              <w:t>43.3</w:t>
            </w:r>
            <w:r w:rsidR="00D30D83" w:rsidRPr="00053BDB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E08C7D" w14:textId="77777777" w:rsidR="001A389A" w:rsidRPr="00053BDB" w:rsidRDefault="00FB4B66" w:rsidP="00FB4B6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>29</w:t>
            </w:r>
            <w:r w:rsidR="00D30D83" w:rsidRPr="00053BD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053BDB">
              <w:rPr>
                <w:color w:val="000000" w:themeColor="text1"/>
                <w:sz w:val="28"/>
                <w:szCs w:val="28"/>
              </w:rPr>
              <w:t>(</w:t>
            </w:r>
            <w:r w:rsidR="0047478C" w:rsidRPr="00053BDB">
              <w:rPr>
                <w:color w:val="000000" w:themeColor="text1"/>
                <w:sz w:val="28"/>
                <w:szCs w:val="28"/>
              </w:rPr>
              <w:t>3</w:t>
            </w:r>
            <w:r w:rsidRPr="00053BDB">
              <w:rPr>
                <w:color w:val="000000" w:themeColor="text1"/>
                <w:sz w:val="28"/>
                <w:szCs w:val="28"/>
              </w:rPr>
              <w:t>2.2</w:t>
            </w:r>
            <w:r w:rsidR="00D30D83" w:rsidRPr="00053BDB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053BDB" w:rsidRPr="00053BDB" w14:paraId="2DD0836C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DF94E8" w14:textId="77777777" w:rsidR="001A389A" w:rsidRPr="00053BDB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E60475F" w14:textId="77777777" w:rsidR="001A389A" w:rsidRPr="00053BDB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53BDB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053BDB">
              <w:rPr>
                <w:color w:val="000000" w:themeColor="text1"/>
                <w:sz w:val="18"/>
                <w:szCs w:val="18"/>
              </w:rPr>
              <w:t>0.1</w:t>
            </w:r>
            <w:r w:rsidRPr="00053BDB">
              <w:rPr>
                <w:color w:val="000000" w:themeColor="text1"/>
                <w:sz w:val="18"/>
                <w:szCs w:val="18"/>
              </w:rPr>
              <w:t>%</w:t>
            </w:r>
          </w:p>
          <w:p w14:paraId="0E9EDF1B" w14:textId="77777777" w:rsidR="001A389A" w:rsidRPr="00053BDB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53BDB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053BDB">
              <w:rPr>
                <w:color w:val="000000" w:themeColor="text1"/>
                <w:sz w:val="18"/>
                <w:szCs w:val="18"/>
              </w:rPr>
              <w:t>0.</w:t>
            </w:r>
            <w:r w:rsidR="00B96FC6" w:rsidRPr="00053BDB">
              <w:rPr>
                <w:color w:val="000000" w:themeColor="text1"/>
                <w:sz w:val="18"/>
                <w:szCs w:val="18"/>
              </w:rPr>
              <w:t>2</w:t>
            </w:r>
            <w:r w:rsidRPr="00053BDB">
              <w:rPr>
                <w:color w:val="000000" w:themeColor="text1"/>
                <w:sz w:val="18"/>
                <w:szCs w:val="18"/>
              </w:rPr>
              <w:t>%</w:t>
            </w:r>
          </w:p>
          <w:p w14:paraId="7FE1CF3E" w14:textId="77777777" w:rsidR="001A389A" w:rsidRPr="00053BDB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D885D2" w14:textId="77777777" w:rsidR="001A389A" w:rsidRPr="00053BDB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53BDB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053BDB">
              <w:rPr>
                <w:color w:val="000000" w:themeColor="text1"/>
                <w:sz w:val="18"/>
                <w:szCs w:val="18"/>
              </w:rPr>
              <w:t>6.0</w:t>
            </w:r>
            <w:r w:rsidRPr="00053BDB">
              <w:rPr>
                <w:color w:val="000000" w:themeColor="text1"/>
                <w:sz w:val="18"/>
                <w:szCs w:val="18"/>
              </w:rPr>
              <w:t>%</w:t>
            </w:r>
          </w:p>
          <w:p w14:paraId="51928C59" w14:textId="77777777" w:rsidR="001A389A" w:rsidRPr="00053BDB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053BDB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053BDB">
              <w:rPr>
                <w:color w:val="000000" w:themeColor="text1"/>
                <w:sz w:val="18"/>
                <w:szCs w:val="18"/>
              </w:rPr>
              <w:t>11.8</w:t>
            </w:r>
            <w:r w:rsidRPr="00053BDB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1F21F9" w14:textId="77777777" w:rsidR="001A389A" w:rsidRPr="00053BDB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B674007" w14:textId="77777777" w:rsidR="001A389A" w:rsidRPr="00053BDB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53BDB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053BDB">
              <w:rPr>
                <w:color w:val="000000" w:themeColor="text1"/>
                <w:sz w:val="18"/>
                <w:szCs w:val="18"/>
              </w:rPr>
              <w:t>25.0</w:t>
            </w:r>
            <w:r w:rsidRPr="00053BDB">
              <w:rPr>
                <w:color w:val="000000" w:themeColor="text1"/>
                <w:sz w:val="18"/>
                <w:szCs w:val="18"/>
              </w:rPr>
              <w:t>%</w:t>
            </w:r>
          </w:p>
          <w:p w14:paraId="130FF5AF" w14:textId="77777777" w:rsidR="001A389A" w:rsidRPr="00053BDB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53BDB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053BDB">
              <w:rPr>
                <w:color w:val="000000" w:themeColor="text1"/>
                <w:sz w:val="18"/>
                <w:szCs w:val="18"/>
              </w:rPr>
              <w:t>27.9</w:t>
            </w:r>
            <w:r w:rsidRPr="00053BDB">
              <w:rPr>
                <w:color w:val="000000" w:themeColor="text1"/>
                <w:sz w:val="18"/>
                <w:szCs w:val="18"/>
              </w:rPr>
              <w:t>%</w:t>
            </w:r>
          </w:p>
          <w:p w14:paraId="6650E355" w14:textId="77777777" w:rsidR="001A389A" w:rsidRPr="00053BDB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2E2CE3" w14:textId="77777777" w:rsidR="001A389A" w:rsidRPr="00053BDB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53BDB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053BDB">
              <w:rPr>
                <w:color w:val="000000" w:themeColor="text1"/>
                <w:sz w:val="18"/>
                <w:szCs w:val="18"/>
              </w:rPr>
              <w:t>40.4</w:t>
            </w:r>
            <w:r w:rsidRPr="00053BDB">
              <w:rPr>
                <w:color w:val="000000" w:themeColor="text1"/>
                <w:sz w:val="18"/>
                <w:szCs w:val="18"/>
              </w:rPr>
              <w:t>%</w:t>
            </w:r>
          </w:p>
          <w:p w14:paraId="2E7CE7B8" w14:textId="77777777" w:rsidR="001A389A" w:rsidRPr="00053BDB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053BDB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053BDB">
              <w:rPr>
                <w:color w:val="000000" w:themeColor="text1"/>
                <w:sz w:val="18"/>
                <w:szCs w:val="18"/>
              </w:rPr>
              <w:t>41.2</w:t>
            </w:r>
            <w:r w:rsidRPr="00053BDB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D23CDD" w14:textId="77777777" w:rsidR="001A389A" w:rsidRPr="00053BDB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53BDB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053BDB">
              <w:rPr>
                <w:color w:val="000000" w:themeColor="text1"/>
                <w:sz w:val="18"/>
                <w:szCs w:val="18"/>
              </w:rPr>
              <w:t>28.5</w:t>
            </w:r>
            <w:r w:rsidRPr="00053BDB">
              <w:rPr>
                <w:color w:val="000000" w:themeColor="text1"/>
                <w:sz w:val="18"/>
                <w:szCs w:val="18"/>
              </w:rPr>
              <w:t>%</w:t>
            </w:r>
          </w:p>
          <w:p w14:paraId="0475948C" w14:textId="77777777" w:rsidR="001A389A" w:rsidRPr="00053BDB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053BDB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053BDB">
              <w:rPr>
                <w:color w:val="000000" w:themeColor="text1"/>
                <w:sz w:val="18"/>
                <w:szCs w:val="18"/>
              </w:rPr>
              <w:t>18.9</w:t>
            </w:r>
            <w:r w:rsidRPr="00053BDB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334E816E" w14:textId="77777777" w:rsidR="00FB2797" w:rsidRPr="00053BDB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5C81F77" w14:textId="77777777" w:rsidR="001A389A" w:rsidRPr="00053BDB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053BDB">
        <w:rPr>
          <w:color w:val="000000" w:themeColor="text1"/>
          <w:sz w:val="18"/>
          <w:szCs w:val="18"/>
        </w:rPr>
        <w:t>[Source: ONS 2011 Census: QS411EW]</w:t>
      </w:r>
    </w:p>
    <w:p w14:paraId="496C1583" w14:textId="77777777" w:rsidR="0016055B" w:rsidRPr="00053BDB" w:rsidRDefault="0016055B" w:rsidP="00CB3B57">
      <w:pPr>
        <w:pStyle w:val="NoSpacing"/>
        <w:jc w:val="center"/>
        <w:rPr>
          <w:color w:val="000000" w:themeColor="text1"/>
        </w:rPr>
      </w:pPr>
    </w:p>
    <w:p w14:paraId="5282110A" w14:textId="77777777" w:rsidR="001A389A" w:rsidRPr="00053BDB" w:rsidRDefault="001A389A" w:rsidP="00CB3B57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053BDB" w:rsidRPr="00053BDB" w14:paraId="337DD81E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D48D4A" w14:textId="77777777" w:rsidR="00C01ED3" w:rsidRPr="00053BDB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F3D35DD" w14:textId="77777777" w:rsidR="00C01ED3" w:rsidRPr="00053BDB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053BD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053BDB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3A481AEE" w14:textId="77777777" w:rsidR="00C01ED3" w:rsidRPr="00053BDB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7B3DE669" w14:textId="77777777" w:rsidR="00C01ED3" w:rsidRPr="00053BDB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BD5511" w14:textId="77777777" w:rsidR="00C01ED3" w:rsidRPr="00053BDB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A7517A9" w14:textId="77777777" w:rsidR="00C01ED3" w:rsidRPr="00053BDB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053BDB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053BDB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053BD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053BDB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1987DD" w14:textId="77777777" w:rsidR="00C01ED3" w:rsidRPr="00053BDB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053BD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053BDB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053BD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053BDB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053BDB" w:rsidRPr="00053BDB" w14:paraId="2E5A17C1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7DD8BE87" w14:textId="77777777" w:rsidR="00A74DFA" w:rsidRPr="00053BDB" w:rsidRDefault="00FB4B66" w:rsidP="00CB3B57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053BDB">
              <w:rPr>
                <w:b/>
                <w:color w:val="000000" w:themeColor="text1"/>
                <w:sz w:val="40"/>
                <w:szCs w:val="40"/>
              </w:rPr>
              <w:t>90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7F1233C1" w14:textId="77777777" w:rsidR="00A74DFA" w:rsidRPr="00053BDB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85876E9" w14:textId="77777777" w:rsidR="00A74DFA" w:rsidRPr="00053BDB" w:rsidRDefault="0047478C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>7</w:t>
            </w:r>
            <w:r w:rsidR="00FB4B66" w:rsidRPr="00053BDB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A74DFA" w:rsidRPr="00053BD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053BDB">
              <w:rPr>
                <w:color w:val="000000" w:themeColor="text1"/>
                <w:sz w:val="28"/>
                <w:szCs w:val="28"/>
              </w:rPr>
              <w:t>(</w:t>
            </w:r>
            <w:r w:rsidR="00FB4B66" w:rsidRPr="00053BDB">
              <w:rPr>
                <w:color w:val="000000" w:themeColor="text1"/>
                <w:sz w:val="28"/>
                <w:szCs w:val="28"/>
              </w:rPr>
              <w:t>78.9</w:t>
            </w:r>
            <w:r w:rsidR="00A74DFA" w:rsidRPr="00053BDB">
              <w:rPr>
                <w:color w:val="000000" w:themeColor="text1"/>
                <w:sz w:val="28"/>
                <w:szCs w:val="28"/>
              </w:rPr>
              <w:t>%)</w:t>
            </w:r>
          </w:p>
          <w:p w14:paraId="74D6B5F6" w14:textId="77777777" w:rsidR="00A74DFA" w:rsidRPr="00053BDB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6C0F9F2B" w14:textId="77777777" w:rsidR="00A74DFA" w:rsidRPr="00053BDB" w:rsidRDefault="00FB4B66" w:rsidP="00FB4B6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A74DFA" w:rsidRPr="00053BD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053BDB">
              <w:rPr>
                <w:color w:val="000000" w:themeColor="text1"/>
                <w:sz w:val="28"/>
                <w:szCs w:val="28"/>
              </w:rPr>
              <w:t>(</w:t>
            </w:r>
            <w:r w:rsidRPr="00053BDB">
              <w:rPr>
                <w:color w:val="000000" w:themeColor="text1"/>
                <w:sz w:val="28"/>
                <w:szCs w:val="28"/>
              </w:rPr>
              <w:t>1.1</w:t>
            </w:r>
            <w:r w:rsidR="00A74DFA" w:rsidRPr="00053BDB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053BDB" w:rsidRPr="00053BDB" w14:paraId="501FA7D4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514E0694" w14:textId="77777777" w:rsidR="00A74DFA" w:rsidRPr="00053BDB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395F2FD6" w14:textId="77777777" w:rsidR="00A74DFA" w:rsidRPr="00053BDB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3BAF6F1" w14:textId="77777777" w:rsidR="00A74DFA" w:rsidRPr="00053BDB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53BDB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06A038FF" w14:textId="77777777" w:rsidR="00A74DFA" w:rsidRPr="00053BDB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4BB74004" w14:textId="77777777" w:rsidR="00A74DFA" w:rsidRPr="00053BDB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3BDB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697649B4" w14:textId="77777777" w:rsidR="00C01ED3" w:rsidRPr="00053BDB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9F6687C" w14:textId="77777777" w:rsidR="00C01ED3" w:rsidRPr="00053BDB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053BDB">
        <w:rPr>
          <w:color w:val="000000" w:themeColor="text1"/>
          <w:sz w:val="18"/>
          <w:szCs w:val="18"/>
        </w:rPr>
        <w:t>[Source: ONS 2011 Census</w:t>
      </w:r>
      <w:r w:rsidR="00247F05" w:rsidRPr="00053BDB">
        <w:rPr>
          <w:color w:val="000000" w:themeColor="text1"/>
          <w:sz w:val="18"/>
          <w:szCs w:val="18"/>
        </w:rPr>
        <w:t>:</w:t>
      </w:r>
      <w:r w:rsidRPr="00053BDB">
        <w:rPr>
          <w:color w:val="000000" w:themeColor="text1"/>
          <w:sz w:val="18"/>
          <w:szCs w:val="18"/>
        </w:rPr>
        <w:t xml:space="preserve"> QS4</w:t>
      </w:r>
      <w:r w:rsidR="00E10F1B" w:rsidRPr="00053BDB">
        <w:rPr>
          <w:color w:val="000000" w:themeColor="text1"/>
          <w:sz w:val="18"/>
          <w:szCs w:val="18"/>
        </w:rPr>
        <w:t>12</w:t>
      </w:r>
      <w:r w:rsidRPr="00053BDB">
        <w:rPr>
          <w:color w:val="000000" w:themeColor="text1"/>
          <w:sz w:val="18"/>
          <w:szCs w:val="18"/>
        </w:rPr>
        <w:t>EW]</w:t>
      </w:r>
    </w:p>
    <w:p w14:paraId="7D13650A" w14:textId="77777777" w:rsidR="001A389A" w:rsidRPr="00053BDB" w:rsidRDefault="001A389A" w:rsidP="001A389A">
      <w:pPr>
        <w:pStyle w:val="NoSpacing"/>
        <w:jc w:val="center"/>
        <w:rPr>
          <w:color w:val="000000" w:themeColor="text1"/>
        </w:rPr>
      </w:pPr>
    </w:p>
    <w:p w14:paraId="6C18248B" w14:textId="77777777" w:rsidR="001A389A" w:rsidRPr="00053BD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53BDB" w:rsidRPr="00053BDB" w14:paraId="0971ECC7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753EE8B2" w14:textId="77777777" w:rsidR="001A389A" w:rsidRPr="00053BDB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053BDB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485ED6" w:rsidRPr="00053BDB" w14:paraId="307C248F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295485C" w14:textId="723987E3" w:rsidR="00485ED6" w:rsidRPr="00053BDB" w:rsidRDefault="00485ED6" w:rsidP="00485ED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405E8DB" w14:textId="241EFB83" w:rsidR="00485ED6" w:rsidRPr="00053BDB" w:rsidRDefault="00485ED6" w:rsidP="00485ED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1C30814" w14:textId="4833E6EC" w:rsidR="00485ED6" w:rsidRPr="00053BDB" w:rsidRDefault="00485ED6" w:rsidP="00485ED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219BE08" w14:textId="0A2EB40B" w:rsidR="00485ED6" w:rsidRPr="00053BDB" w:rsidRDefault="00485ED6" w:rsidP="00485ED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09C1FC8" w14:textId="3CBDC856" w:rsidR="00485ED6" w:rsidRPr="00053BDB" w:rsidRDefault="00485ED6" w:rsidP="00485ED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485ED6" w:rsidRPr="00485ED6" w14:paraId="3BAE30B2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59340D1" w14:textId="53A3A7BB" w:rsidR="00485ED6" w:rsidRPr="00485ED6" w:rsidRDefault="00485ED6" w:rsidP="00485ED6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485ED6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D2A549D" w14:textId="4866944A" w:rsidR="00485ED6" w:rsidRPr="00485ED6" w:rsidRDefault="00485ED6" w:rsidP="00485ED6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485ED6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BFCD7D5" w14:textId="57BB69E0" w:rsidR="00485ED6" w:rsidRPr="00485ED6" w:rsidRDefault="00485ED6" w:rsidP="00485ED6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485ED6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DF10D8D" w14:textId="1808C8B5" w:rsidR="00485ED6" w:rsidRPr="00485ED6" w:rsidRDefault="00485ED6" w:rsidP="00485ED6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>
              <w:rPr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3A1A7C7" w14:textId="76DCE45D" w:rsidR="00485ED6" w:rsidRPr="00485ED6" w:rsidRDefault="00485ED6" w:rsidP="00485ED6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485ED6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248EE75F" w14:textId="77777777" w:rsidR="001A389A" w:rsidRPr="00053BDB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94EDEA9" w14:textId="77777777" w:rsidR="001A389A" w:rsidRPr="00053BDB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053BDB">
        <w:rPr>
          <w:color w:val="000000" w:themeColor="text1"/>
          <w:sz w:val="18"/>
          <w:szCs w:val="18"/>
        </w:rPr>
        <w:t xml:space="preserve">[Source: Babergh &amp; Mid Suffolk </w:t>
      </w:r>
      <w:r w:rsidR="00AD77FE" w:rsidRPr="00053BDB">
        <w:rPr>
          <w:color w:val="000000" w:themeColor="text1"/>
          <w:sz w:val="18"/>
          <w:szCs w:val="18"/>
        </w:rPr>
        <w:t>D</w:t>
      </w:r>
      <w:r w:rsidR="00FB4B66" w:rsidRPr="00053BDB">
        <w:rPr>
          <w:color w:val="000000" w:themeColor="text1"/>
          <w:sz w:val="18"/>
          <w:szCs w:val="18"/>
        </w:rPr>
        <w:t>C</w:t>
      </w:r>
      <w:r w:rsidR="00AD77FE" w:rsidRPr="00053BDB">
        <w:rPr>
          <w:color w:val="000000" w:themeColor="text1"/>
          <w:sz w:val="18"/>
          <w:szCs w:val="18"/>
        </w:rPr>
        <w:t xml:space="preserve"> - </w:t>
      </w:r>
      <w:r w:rsidRPr="00053BDB">
        <w:rPr>
          <w:color w:val="000000" w:themeColor="text1"/>
          <w:sz w:val="18"/>
          <w:szCs w:val="18"/>
        </w:rPr>
        <w:t xml:space="preserve">Annual Monitoring </w:t>
      </w:r>
      <w:r w:rsidR="00AD77FE" w:rsidRPr="00053BDB">
        <w:rPr>
          <w:color w:val="000000" w:themeColor="text1"/>
          <w:sz w:val="18"/>
          <w:szCs w:val="18"/>
        </w:rPr>
        <w:t>Data</w:t>
      </w:r>
      <w:r w:rsidRPr="00053BDB">
        <w:rPr>
          <w:color w:val="000000" w:themeColor="text1"/>
          <w:sz w:val="18"/>
          <w:szCs w:val="18"/>
        </w:rPr>
        <w:t>]</w:t>
      </w:r>
    </w:p>
    <w:p w14:paraId="01C0C740" w14:textId="77777777" w:rsidR="001A389A" w:rsidRPr="00053BDB" w:rsidRDefault="001A389A" w:rsidP="001A389A">
      <w:pPr>
        <w:pStyle w:val="NoSpacing"/>
        <w:jc w:val="center"/>
        <w:rPr>
          <w:color w:val="000000" w:themeColor="text1"/>
        </w:rPr>
      </w:pPr>
    </w:p>
    <w:p w14:paraId="5BA88B29" w14:textId="77777777" w:rsidR="001A389A" w:rsidRPr="00053BD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53BDB" w:rsidRPr="00053BDB" w14:paraId="5EBA3255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6BEF847A" w14:textId="77777777" w:rsidR="001A389A" w:rsidRPr="00053BDB" w:rsidRDefault="00221C75" w:rsidP="00AD77F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53BDB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053BDB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053BDB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 IP31 Postcode (</w:t>
            </w:r>
            <w:r w:rsidR="00AD77FE" w:rsidRPr="00053BDB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Sept </w:t>
            </w:r>
            <w:r w:rsidRPr="00053BDB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2015)</w:t>
            </w:r>
          </w:p>
        </w:tc>
      </w:tr>
      <w:tr w:rsidR="00053BDB" w:rsidRPr="00053BDB" w14:paraId="5C2DFF3B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29C404" w14:textId="77777777" w:rsidR="001A389A" w:rsidRPr="00053BDB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519ED3" w14:textId="77777777" w:rsidR="001A389A" w:rsidRPr="00053BDB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46E889" w14:textId="77777777" w:rsidR="001A389A" w:rsidRPr="00053BDB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53881E" w14:textId="77777777" w:rsidR="001A389A" w:rsidRPr="00053BDB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99B128" w14:textId="77777777" w:rsidR="001A389A" w:rsidRPr="00053BDB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53BDB">
              <w:rPr>
                <w:b/>
                <w:color w:val="000000" w:themeColor="text1"/>
                <w:sz w:val="32"/>
                <w:szCs w:val="32"/>
              </w:rPr>
              <w:t>All</w:t>
            </w:r>
          </w:p>
        </w:tc>
      </w:tr>
      <w:tr w:rsidR="00053BDB" w:rsidRPr="00053BDB" w14:paraId="10CACFE8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BA56102" w14:textId="77777777" w:rsidR="00221C75" w:rsidRPr="00053BDB" w:rsidRDefault="00AD77FE" w:rsidP="00060E38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053BDB">
              <w:rPr>
                <w:color w:val="000000" w:themeColor="text1"/>
                <w:sz w:val="28"/>
                <w:szCs w:val="28"/>
              </w:rPr>
              <w:t>£340,858 (18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2877D1E" w14:textId="77777777" w:rsidR="00221C75" w:rsidRPr="00053BDB" w:rsidRDefault="00AD77FE" w:rsidP="00060E38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053BDB">
              <w:rPr>
                <w:color w:val="000000" w:themeColor="text1"/>
                <w:sz w:val="28"/>
                <w:szCs w:val="28"/>
              </w:rPr>
              <w:t>£222,227 (13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2D7B73F" w14:textId="77777777" w:rsidR="00221C75" w:rsidRPr="00053BDB" w:rsidRDefault="00D32071" w:rsidP="00060E38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053BDB">
              <w:rPr>
                <w:color w:val="000000" w:themeColor="text1"/>
                <w:sz w:val="28"/>
                <w:szCs w:val="28"/>
              </w:rPr>
              <w:t>£229,889 (9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89DD371" w14:textId="77777777" w:rsidR="00221C75" w:rsidRPr="00053BDB" w:rsidRDefault="00221C75" w:rsidP="00D32071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053BDB">
              <w:rPr>
                <w:color w:val="000000" w:themeColor="text1"/>
                <w:sz w:val="28"/>
                <w:szCs w:val="28"/>
              </w:rPr>
              <w:t>£</w:t>
            </w:r>
            <w:r w:rsidR="00060E38" w:rsidRPr="00053BDB">
              <w:rPr>
                <w:color w:val="000000" w:themeColor="text1"/>
                <w:sz w:val="28"/>
                <w:szCs w:val="28"/>
              </w:rPr>
              <w:t>0</w:t>
            </w:r>
            <w:r w:rsidRPr="00053BDB">
              <w:rPr>
                <w:color w:val="000000" w:themeColor="text1"/>
                <w:sz w:val="28"/>
                <w:szCs w:val="28"/>
              </w:rPr>
              <w:t xml:space="preserve"> (</w:t>
            </w:r>
            <w:r w:rsidR="00D32071" w:rsidRPr="00053BDB">
              <w:rPr>
                <w:color w:val="000000" w:themeColor="text1"/>
                <w:sz w:val="28"/>
                <w:szCs w:val="28"/>
              </w:rPr>
              <w:t>0</w:t>
            </w:r>
            <w:r w:rsidRPr="00053BDB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9C54A94" w14:textId="77777777" w:rsidR="00221C75" w:rsidRPr="00053BDB" w:rsidRDefault="00D32071" w:rsidP="00060E38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053BDB">
              <w:rPr>
                <w:bCs/>
                <w:color w:val="000000" w:themeColor="text1"/>
                <w:sz w:val="28"/>
                <w:szCs w:val="28"/>
              </w:rPr>
              <w:t>£277,334 (40)</w:t>
            </w:r>
          </w:p>
        </w:tc>
      </w:tr>
    </w:tbl>
    <w:p w14:paraId="4F96BD57" w14:textId="77777777" w:rsidR="001A389A" w:rsidRPr="00053BDB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4EA8613" w14:textId="77777777" w:rsidR="001A389A" w:rsidRPr="00053BDB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053BDB">
        <w:rPr>
          <w:color w:val="000000" w:themeColor="text1"/>
          <w:sz w:val="18"/>
          <w:szCs w:val="18"/>
        </w:rPr>
        <w:t>[Source: Right Move website: Market Trends]</w:t>
      </w:r>
    </w:p>
    <w:p w14:paraId="14266E15" w14:textId="77777777" w:rsidR="001A389A" w:rsidRPr="00053BDB" w:rsidRDefault="001A389A" w:rsidP="001A389A">
      <w:pPr>
        <w:pStyle w:val="NoSpacing"/>
        <w:jc w:val="center"/>
        <w:rPr>
          <w:color w:val="000000" w:themeColor="text1"/>
        </w:rPr>
      </w:pPr>
    </w:p>
    <w:p w14:paraId="285094BC" w14:textId="77777777" w:rsidR="00485ED6" w:rsidRPr="006C7282" w:rsidRDefault="00485ED6" w:rsidP="00485ED6">
      <w:pPr>
        <w:rPr>
          <w:b/>
        </w:rPr>
      </w:pPr>
      <w:bookmarkStart w:id="1" w:name="_Hlk22552565"/>
      <w:bookmarkStart w:id="2" w:name="_Hlk25661906"/>
      <w:bookmarkStart w:id="3" w:name="_Hlk25662933"/>
      <w:r w:rsidRPr="006C7282">
        <w:rPr>
          <w:b/>
        </w:rPr>
        <w:t>MID SUFFOLK</w:t>
      </w:r>
    </w:p>
    <w:p w14:paraId="3666B083" w14:textId="77777777" w:rsidR="00485ED6" w:rsidRPr="004A4DCA" w:rsidRDefault="00485ED6" w:rsidP="00485ED6">
      <w:pPr>
        <w:rPr>
          <w:b/>
          <w:bCs/>
          <w:sz w:val="24"/>
          <w:szCs w:val="24"/>
        </w:rPr>
      </w:pPr>
      <w:bookmarkStart w:id="4" w:name="_Hlk532386083"/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1C8E5E9E" w14:textId="77777777" w:rsidR="00485ED6" w:rsidRDefault="00485ED6" w:rsidP="00485ED6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  <w:bookmarkEnd w:id="3"/>
    </w:p>
    <w:bookmarkEnd w:id="2"/>
    <w:p w14:paraId="1CD0A2C0" w14:textId="77777777" w:rsidR="00485ED6" w:rsidRPr="000E1AE8" w:rsidRDefault="00485ED6" w:rsidP="00485ED6">
      <w:pPr>
        <w:jc w:val="center"/>
        <w:rPr>
          <w:sz w:val="18"/>
          <w:szCs w:val="18"/>
        </w:rPr>
      </w:pPr>
    </w:p>
    <w:bookmarkEnd w:id="1"/>
    <w:bookmarkEnd w:id="4"/>
    <w:p w14:paraId="2159D3AD" w14:textId="77777777" w:rsidR="001A389A" w:rsidRPr="00053BDB" w:rsidRDefault="001A389A" w:rsidP="001A389A">
      <w:pPr>
        <w:pStyle w:val="NoSpacing"/>
        <w:jc w:val="center"/>
        <w:rPr>
          <w:color w:val="000000" w:themeColor="text1"/>
        </w:rPr>
      </w:pPr>
    </w:p>
    <w:p w14:paraId="672B7B7F" w14:textId="77777777" w:rsidR="001A389A" w:rsidRPr="00053BDB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0A2D9241" w14:textId="77777777" w:rsidR="001A389A" w:rsidRPr="00053BDB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1150764C" w14:textId="77777777" w:rsidR="00E079B3" w:rsidRPr="00053BDB" w:rsidRDefault="00E079B3" w:rsidP="00850208">
      <w:pPr>
        <w:pStyle w:val="NoSpacing"/>
        <w:jc w:val="center"/>
        <w:rPr>
          <w:color w:val="000000" w:themeColor="text1"/>
        </w:rPr>
      </w:pPr>
    </w:p>
    <w:p w14:paraId="56D6FB4E" w14:textId="77777777" w:rsidR="00605AFC" w:rsidRPr="00053BDB" w:rsidRDefault="00605AFC" w:rsidP="00E4709D">
      <w:pPr>
        <w:pStyle w:val="NoSpacing"/>
        <w:jc w:val="center"/>
        <w:rPr>
          <w:color w:val="000000" w:themeColor="text1"/>
        </w:rPr>
        <w:sectPr w:rsidR="00605AFC" w:rsidRPr="00053BDB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:rsidRPr="00053BDB" w14:paraId="33084106" w14:textId="77777777" w:rsidTr="001E5E12">
        <w:tc>
          <w:tcPr>
            <w:tcW w:w="9854" w:type="dxa"/>
          </w:tcPr>
          <w:p w14:paraId="1073B3EF" w14:textId="77777777" w:rsidR="001E5E12" w:rsidRPr="00053BDB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41CA8E13" w14:textId="77777777" w:rsidR="001E5E12" w:rsidRPr="00053BDB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053BDB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12B935DD" w14:textId="77777777" w:rsidR="00545D1D" w:rsidRPr="00053BDB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66541349" w14:textId="77777777" w:rsidR="00545D1D" w:rsidRPr="00053BDB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053BDB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76822" w:rsidRPr="00053BDB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8140DA" w:rsidRPr="00053BDB">
              <w:rPr>
                <w:b/>
                <w:color w:val="000000" w:themeColor="text1"/>
                <w:sz w:val="28"/>
                <w:szCs w:val="28"/>
              </w:rPr>
              <w:t xml:space="preserve">Jane Storey </w:t>
            </w:r>
            <w:r w:rsidR="00A76822" w:rsidRPr="00053BDB">
              <w:rPr>
                <w:color w:val="000000" w:themeColor="text1"/>
                <w:sz w:val="28"/>
                <w:szCs w:val="28"/>
              </w:rPr>
              <w:t>(</w:t>
            </w:r>
            <w:r w:rsidR="008140DA" w:rsidRPr="00053BDB">
              <w:rPr>
                <w:color w:val="000000" w:themeColor="text1"/>
                <w:sz w:val="28"/>
                <w:szCs w:val="28"/>
              </w:rPr>
              <w:t>Thedwastre North</w:t>
            </w:r>
            <w:r w:rsidR="00A76822" w:rsidRPr="00053BDB">
              <w:rPr>
                <w:color w:val="000000" w:themeColor="text1"/>
                <w:sz w:val="28"/>
                <w:szCs w:val="28"/>
              </w:rPr>
              <w:t xml:space="preserve"> </w:t>
            </w:r>
            <w:r w:rsidR="00140F0F" w:rsidRPr="00053BDB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4274B39B" w14:textId="77777777" w:rsidR="00545D1D" w:rsidRPr="00053BDB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121B2438" w14:textId="011AB164" w:rsidR="00545D1D" w:rsidRPr="00053BDB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053BDB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053BDB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485ED6">
              <w:rPr>
                <w:b/>
                <w:color w:val="000000" w:themeColor="text1"/>
                <w:sz w:val="28"/>
                <w:szCs w:val="28"/>
              </w:rPr>
              <w:t>Harry Richardson and Cllr Wendy Turner</w:t>
            </w:r>
            <w:r w:rsidR="008140DA" w:rsidRPr="00053BD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94AE9" w:rsidRPr="00053BDB">
              <w:rPr>
                <w:color w:val="000000" w:themeColor="text1"/>
                <w:sz w:val="28"/>
                <w:szCs w:val="28"/>
              </w:rPr>
              <w:t>(</w:t>
            </w:r>
            <w:r w:rsidR="00485ED6">
              <w:rPr>
                <w:color w:val="000000" w:themeColor="text1"/>
                <w:sz w:val="28"/>
                <w:szCs w:val="28"/>
              </w:rPr>
              <w:t xml:space="preserve">Thurston </w:t>
            </w:r>
            <w:r w:rsidR="00A94AE9" w:rsidRPr="00053BDB">
              <w:rPr>
                <w:color w:val="000000" w:themeColor="text1"/>
                <w:sz w:val="28"/>
                <w:szCs w:val="28"/>
              </w:rPr>
              <w:t>Ward)</w:t>
            </w:r>
          </w:p>
          <w:p w14:paraId="364922D4" w14:textId="77777777" w:rsidR="00545D1D" w:rsidRPr="00053BDB" w:rsidRDefault="00545D1D" w:rsidP="003B013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2EC9F87B" w14:textId="77777777" w:rsidR="00F729E3" w:rsidRPr="00053BDB" w:rsidRDefault="00FB4B66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053BDB">
              <w:rPr>
                <w:color w:val="000000" w:themeColor="text1"/>
                <w:sz w:val="28"/>
                <w:szCs w:val="28"/>
              </w:rPr>
              <w:t>Stowlangtoft</w:t>
            </w:r>
            <w:r w:rsidR="00490D11" w:rsidRPr="00053BDB">
              <w:rPr>
                <w:color w:val="000000" w:themeColor="text1"/>
                <w:sz w:val="28"/>
                <w:szCs w:val="28"/>
              </w:rPr>
              <w:t xml:space="preserve"> </w:t>
            </w:r>
            <w:r w:rsidR="00F729E3" w:rsidRPr="00053BDB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053BDB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="00D32071" w:rsidRPr="00053BDB">
              <w:rPr>
                <w:b/>
                <w:color w:val="000000" w:themeColor="text1"/>
                <w:sz w:val="28"/>
                <w:szCs w:val="28"/>
              </w:rPr>
              <w:t>Countryside</w:t>
            </w:r>
            <w:r w:rsidR="002F67E1" w:rsidRPr="00053BDB">
              <w:rPr>
                <w:b/>
                <w:color w:val="000000" w:themeColor="text1"/>
                <w:sz w:val="28"/>
                <w:szCs w:val="28"/>
              </w:rPr>
              <w:t xml:space="preserve"> Village</w:t>
            </w:r>
            <w:r w:rsidR="00DA08D6" w:rsidRPr="00053BDB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3C54" w:rsidRPr="00053BDB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053BDB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053BDB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053BDB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r w:rsidR="00AE62B7" w:rsidRPr="00053BDB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053BD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154E5BE1" w14:textId="77777777" w:rsidR="001E52EF" w:rsidRPr="00053BDB" w:rsidRDefault="001E52EF" w:rsidP="001E52EF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7A278E5E" w14:textId="77777777" w:rsidR="002F67E1" w:rsidRPr="00053BDB" w:rsidRDefault="005264A8" w:rsidP="002F67E1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053BDB">
              <w:rPr>
                <w:rFonts w:cstheme="minorHAnsi"/>
                <w:color w:val="000000" w:themeColor="text1"/>
                <w:sz w:val="28"/>
                <w:szCs w:val="28"/>
              </w:rPr>
              <w:t>Like many small settlements across the district, there are few local s</w:t>
            </w:r>
            <w:r w:rsidR="001E52EF" w:rsidRPr="00053BDB">
              <w:rPr>
                <w:rFonts w:cstheme="minorHAnsi"/>
                <w:color w:val="000000" w:themeColor="text1"/>
                <w:sz w:val="28"/>
                <w:szCs w:val="28"/>
              </w:rPr>
              <w:t xml:space="preserve">ervices </w:t>
            </w:r>
            <w:r w:rsidRPr="00053BDB">
              <w:rPr>
                <w:rFonts w:cstheme="minorHAnsi"/>
                <w:color w:val="000000" w:themeColor="text1"/>
                <w:sz w:val="28"/>
                <w:szCs w:val="28"/>
              </w:rPr>
              <w:t xml:space="preserve">available </w:t>
            </w:r>
            <w:r w:rsidR="001E52EF" w:rsidRPr="00053BDB">
              <w:rPr>
                <w:rFonts w:cstheme="minorHAnsi"/>
                <w:color w:val="000000" w:themeColor="text1"/>
                <w:sz w:val="28"/>
                <w:szCs w:val="28"/>
              </w:rPr>
              <w:t xml:space="preserve">in </w:t>
            </w:r>
            <w:r w:rsidR="00053BDB" w:rsidRPr="00053BDB">
              <w:rPr>
                <w:rFonts w:cstheme="minorHAnsi"/>
                <w:color w:val="000000" w:themeColor="text1"/>
                <w:sz w:val="28"/>
                <w:szCs w:val="28"/>
              </w:rPr>
              <w:t>Stowlangtoft</w:t>
            </w:r>
          </w:p>
          <w:p w14:paraId="5A8D9EDD" w14:textId="77777777" w:rsidR="00EF3C54" w:rsidRPr="00053BDB" w:rsidRDefault="00EF3C54" w:rsidP="003B0130">
            <w:pPr>
              <w:pStyle w:val="NoSpacing"/>
              <w:ind w:left="28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61461B9" w14:textId="77777777" w:rsidR="007B2DE0" w:rsidRPr="00053BDB" w:rsidRDefault="00FB4B66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053BDB">
              <w:rPr>
                <w:color w:val="000000" w:themeColor="text1"/>
                <w:sz w:val="28"/>
                <w:szCs w:val="28"/>
              </w:rPr>
              <w:t>6</w:t>
            </w:r>
            <w:r w:rsidR="0047478C" w:rsidRPr="00053BDB">
              <w:rPr>
                <w:color w:val="000000" w:themeColor="text1"/>
                <w:sz w:val="28"/>
                <w:szCs w:val="28"/>
              </w:rPr>
              <w:t>7</w:t>
            </w:r>
            <w:r w:rsidR="007B2DE0" w:rsidRPr="00053BDB">
              <w:rPr>
                <w:color w:val="000000" w:themeColor="text1"/>
                <w:sz w:val="28"/>
                <w:szCs w:val="28"/>
              </w:rPr>
              <w:t xml:space="preserve">% of </w:t>
            </w:r>
            <w:r w:rsidR="00E079B3" w:rsidRPr="00053BDB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053BDB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Pr="00053BDB">
              <w:rPr>
                <w:color w:val="000000" w:themeColor="text1"/>
                <w:sz w:val="28"/>
                <w:szCs w:val="28"/>
              </w:rPr>
              <w:t>Stowlangtoft w</w:t>
            </w:r>
            <w:r w:rsidR="00E079B3" w:rsidRPr="00053BDB">
              <w:rPr>
                <w:color w:val="000000" w:themeColor="text1"/>
                <w:sz w:val="28"/>
                <w:szCs w:val="28"/>
              </w:rPr>
              <w:t xml:space="preserve">ith at least one usual resident </w:t>
            </w:r>
            <w:r w:rsidR="007B2DE0" w:rsidRPr="00053BDB">
              <w:rPr>
                <w:color w:val="000000" w:themeColor="text1"/>
                <w:sz w:val="28"/>
                <w:szCs w:val="28"/>
              </w:rPr>
              <w:t>are reliant on oil-fired heating</w:t>
            </w:r>
            <w:r w:rsidRPr="00053BDB">
              <w:rPr>
                <w:color w:val="000000" w:themeColor="text1"/>
                <w:sz w:val="28"/>
                <w:szCs w:val="28"/>
              </w:rPr>
              <w:t xml:space="preserve">. Just under 16% of all households </w:t>
            </w:r>
            <w:r w:rsidR="00D816DA" w:rsidRPr="00053BDB">
              <w:rPr>
                <w:color w:val="000000" w:themeColor="text1"/>
                <w:sz w:val="28"/>
                <w:szCs w:val="28"/>
              </w:rPr>
              <w:t>r</w:t>
            </w:r>
            <w:r w:rsidRPr="00053BDB">
              <w:rPr>
                <w:color w:val="000000" w:themeColor="text1"/>
                <w:sz w:val="28"/>
                <w:szCs w:val="28"/>
              </w:rPr>
              <w:t>el</w:t>
            </w:r>
            <w:r w:rsidR="00D816DA" w:rsidRPr="00053BDB">
              <w:rPr>
                <w:color w:val="000000" w:themeColor="text1"/>
                <w:sz w:val="28"/>
                <w:szCs w:val="28"/>
              </w:rPr>
              <w:t>y on two or more types of central heating in the</w:t>
            </w:r>
            <w:r w:rsidRPr="00053BDB">
              <w:rPr>
                <w:color w:val="000000" w:themeColor="text1"/>
                <w:sz w:val="28"/>
                <w:szCs w:val="28"/>
              </w:rPr>
              <w:t>i</w:t>
            </w:r>
            <w:r w:rsidR="00D816DA" w:rsidRPr="00053BDB">
              <w:rPr>
                <w:color w:val="000000" w:themeColor="text1"/>
                <w:sz w:val="28"/>
                <w:szCs w:val="28"/>
              </w:rPr>
              <w:t>r property</w:t>
            </w:r>
            <w:r w:rsidRPr="00053BDB">
              <w:rPr>
                <w:color w:val="000000" w:themeColor="text1"/>
                <w:sz w:val="28"/>
                <w:szCs w:val="28"/>
              </w:rPr>
              <w:t xml:space="preserve"> </w:t>
            </w:r>
            <w:r w:rsidR="007B2DE0" w:rsidRPr="00053BDB">
              <w:rPr>
                <w:color w:val="000000" w:themeColor="text1"/>
                <w:sz w:val="28"/>
                <w:szCs w:val="28"/>
              </w:rPr>
              <w:t xml:space="preserve"> [QS415EW]</w:t>
            </w:r>
          </w:p>
          <w:p w14:paraId="56F5BD17" w14:textId="77777777" w:rsidR="00247F05" w:rsidRPr="00053BDB" w:rsidRDefault="00247F05" w:rsidP="00247F05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2C63EEC1" w14:textId="77777777" w:rsidR="00FB2797" w:rsidRPr="00053BDB" w:rsidRDefault="00CA7719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053BDB">
              <w:rPr>
                <w:color w:val="000000" w:themeColor="text1"/>
                <w:sz w:val="28"/>
                <w:szCs w:val="28"/>
              </w:rPr>
              <w:t>The</w:t>
            </w:r>
            <w:r w:rsidR="00D32071" w:rsidRPr="00053BDB">
              <w:rPr>
                <w:color w:val="000000" w:themeColor="text1"/>
                <w:sz w:val="28"/>
                <w:szCs w:val="28"/>
              </w:rPr>
              <w:t xml:space="preserve">re are no </w:t>
            </w:r>
            <w:r w:rsidR="00247F05" w:rsidRPr="00053BDB">
              <w:rPr>
                <w:color w:val="000000" w:themeColor="text1"/>
                <w:sz w:val="28"/>
                <w:szCs w:val="28"/>
              </w:rPr>
              <w:t>Housing Association</w:t>
            </w:r>
            <w:r w:rsidRPr="00053BDB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053BDB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="00D32071" w:rsidRPr="00053BDB">
              <w:rPr>
                <w:color w:val="000000" w:themeColor="text1"/>
                <w:sz w:val="28"/>
                <w:szCs w:val="28"/>
              </w:rPr>
              <w:t>’</w:t>
            </w:r>
            <w:r w:rsidRPr="00053BDB">
              <w:rPr>
                <w:color w:val="000000" w:themeColor="text1"/>
                <w:sz w:val="28"/>
                <w:szCs w:val="28"/>
              </w:rPr>
              <w:t>s</w:t>
            </w:r>
            <w:r w:rsidR="00EB44C0" w:rsidRPr="00053BDB">
              <w:rPr>
                <w:color w:val="000000" w:themeColor="text1"/>
                <w:sz w:val="28"/>
                <w:szCs w:val="28"/>
              </w:rPr>
              <w:t>)</w:t>
            </w:r>
            <w:r w:rsidRPr="00053BDB">
              <w:rPr>
                <w:color w:val="000000" w:themeColor="text1"/>
                <w:sz w:val="28"/>
                <w:szCs w:val="28"/>
              </w:rPr>
              <w:t xml:space="preserve"> </w:t>
            </w:r>
            <w:r w:rsidR="00D32071" w:rsidRPr="00053BDB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053BDB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053BDB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="00D816DA" w:rsidRPr="00053BDB">
              <w:rPr>
                <w:color w:val="000000" w:themeColor="text1"/>
                <w:sz w:val="28"/>
                <w:szCs w:val="28"/>
              </w:rPr>
              <w:t>Stowlangtoft</w:t>
            </w:r>
          </w:p>
          <w:p w14:paraId="10CB1BF6" w14:textId="77777777" w:rsidR="00447AE6" w:rsidRPr="00053BDB" w:rsidRDefault="00447AE6" w:rsidP="00447AE6">
            <w:pPr>
              <w:rPr>
                <w:color w:val="000000" w:themeColor="text1"/>
              </w:rPr>
            </w:pPr>
          </w:p>
          <w:p w14:paraId="5AFC6889" w14:textId="77777777" w:rsidR="00447AE6" w:rsidRPr="00053BDB" w:rsidRDefault="00447AE6" w:rsidP="00447AE6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  <w:r w:rsidRPr="00053BDB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053BDB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053BDB">
              <w:rPr>
                <w:color w:val="000000" w:themeColor="text1"/>
                <w:sz w:val="28"/>
                <w:szCs w:val="28"/>
              </w:rPr>
              <w:t xml:space="preserve"> shows that, across Mid Suffolk district:</w:t>
            </w:r>
          </w:p>
          <w:p w14:paraId="20432424" w14:textId="77777777" w:rsidR="00447AE6" w:rsidRPr="00053BDB" w:rsidRDefault="00447AE6" w:rsidP="00447AE6">
            <w:pPr>
              <w:pStyle w:val="NoSpacing"/>
              <w:ind w:left="360"/>
              <w:rPr>
                <w:color w:val="000000" w:themeColor="text1"/>
                <w:sz w:val="12"/>
                <w:szCs w:val="12"/>
              </w:rPr>
            </w:pPr>
          </w:p>
          <w:p w14:paraId="4ACE40C9" w14:textId="77777777" w:rsidR="00447AE6" w:rsidRPr="00053BDB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053BDB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65983256" w14:textId="77777777" w:rsidR="00447AE6" w:rsidRPr="00053BDB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1AD00CD9" w14:textId="77777777" w:rsidR="00447AE6" w:rsidRPr="00053BDB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053BDB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3A89A11F" w14:textId="77777777" w:rsidR="00447AE6" w:rsidRPr="00053BDB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4CF6F642" w14:textId="77777777" w:rsidR="00447AE6" w:rsidRPr="00053BDB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053BDB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39520D35" w14:textId="77777777" w:rsidR="00447AE6" w:rsidRPr="00053BDB" w:rsidRDefault="00447AE6" w:rsidP="00447AE6">
            <w:pPr>
              <w:ind w:left="720"/>
              <w:rPr>
                <w:color w:val="000000" w:themeColor="text1"/>
                <w:sz w:val="4"/>
                <w:szCs w:val="4"/>
              </w:rPr>
            </w:pPr>
          </w:p>
          <w:p w14:paraId="1BD16BD2" w14:textId="77777777" w:rsidR="00447AE6" w:rsidRPr="00053BDB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053BDB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053BDB">
              <w:rPr>
                <w:color w:val="000000" w:themeColor="text1"/>
                <w:sz w:val="28"/>
                <w:szCs w:val="28"/>
              </w:rPr>
              <w:t>.</w:t>
            </w:r>
          </w:p>
          <w:p w14:paraId="4C22084B" w14:textId="77777777" w:rsidR="003B0130" w:rsidRPr="00053BDB" w:rsidRDefault="003B0130" w:rsidP="003B0130">
            <w:pPr>
              <w:pStyle w:val="ListParagraph"/>
              <w:ind w:left="624" w:right="283"/>
              <w:rPr>
                <w:color w:val="000000" w:themeColor="text1"/>
                <w:sz w:val="28"/>
                <w:szCs w:val="28"/>
              </w:rPr>
            </w:pPr>
          </w:p>
          <w:p w14:paraId="50A4F724" w14:textId="77777777" w:rsidR="00E079B3" w:rsidRPr="00053BDB" w:rsidRDefault="00E079B3" w:rsidP="00EC4DD4">
            <w:pPr>
              <w:pStyle w:val="NoSpacing"/>
              <w:rPr>
                <w:color w:val="000000" w:themeColor="text1"/>
              </w:rPr>
            </w:pPr>
          </w:p>
          <w:p w14:paraId="63AA0E5F" w14:textId="77777777" w:rsidR="008901BA" w:rsidRPr="00053BDB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0DF63ABE" w14:textId="77777777" w:rsidR="008901BA" w:rsidRPr="00053BDB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3A38318A" w14:textId="77777777" w:rsidR="008901BA" w:rsidRPr="00053BDB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18D13C8C" w14:textId="77777777" w:rsidR="005F2519" w:rsidRPr="00053BDB" w:rsidRDefault="005F2519" w:rsidP="00EC4DD4">
            <w:pPr>
              <w:pStyle w:val="NoSpacing"/>
              <w:rPr>
                <w:color w:val="000000" w:themeColor="text1"/>
              </w:rPr>
            </w:pPr>
          </w:p>
          <w:p w14:paraId="2E0C904A" w14:textId="77777777" w:rsidR="001E5E12" w:rsidRPr="00053BDB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</w:tbl>
    <w:p w14:paraId="5EB34A5C" w14:textId="77777777" w:rsidR="001E5E12" w:rsidRPr="00053BDB" w:rsidRDefault="001E5E12" w:rsidP="00E4709D">
      <w:pPr>
        <w:pStyle w:val="NoSpacing"/>
        <w:jc w:val="center"/>
        <w:rPr>
          <w:color w:val="000000" w:themeColor="text1"/>
        </w:rPr>
      </w:pPr>
    </w:p>
    <w:p w14:paraId="1F389AB1" w14:textId="77777777" w:rsidR="005264A8" w:rsidRPr="00053BDB" w:rsidRDefault="005264A8">
      <w:pPr>
        <w:pStyle w:val="NoSpacing"/>
        <w:jc w:val="center"/>
        <w:rPr>
          <w:color w:val="000000" w:themeColor="text1"/>
        </w:rPr>
      </w:pPr>
    </w:p>
    <w:sectPr w:rsidR="005264A8" w:rsidRPr="00053BDB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6F558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1568E4A5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BC9AA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18148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D660E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EC7E6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3F555E47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6A731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41206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3ACB0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53BDB"/>
    <w:rsid w:val="00060E38"/>
    <w:rsid w:val="00077E63"/>
    <w:rsid w:val="00093E2A"/>
    <w:rsid w:val="000B6D5A"/>
    <w:rsid w:val="00140F0F"/>
    <w:rsid w:val="001569F9"/>
    <w:rsid w:val="0016055B"/>
    <w:rsid w:val="0017613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21C75"/>
    <w:rsid w:val="00243E5D"/>
    <w:rsid w:val="00247F05"/>
    <w:rsid w:val="00262332"/>
    <w:rsid w:val="00287049"/>
    <w:rsid w:val="00294C4E"/>
    <w:rsid w:val="00297842"/>
    <w:rsid w:val="002E79F4"/>
    <w:rsid w:val="002F67E1"/>
    <w:rsid w:val="002F694B"/>
    <w:rsid w:val="003043AD"/>
    <w:rsid w:val="00340DD8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478C"/>
    <w:rsid w:val="004759E4"/>
    <w:rsid w:val="00477BD2"/>
    <w:rsid w:val="00485ED6"/>
    <w:rsid w:val="00490D11"/>
    <w:rsid w:val="004C0C99"/>
    <w:rsid w:val="004D7B95"/>
    <w:rsid w:val="005013FB"/>
    <w:rsid w:val="00511F2D"/>
    <w:rsid w:val="005264A8"/>
    <w:rsid w:val="00544795"/>
    <w:rsid w:val="00545D1D"/>
    <w:rsid w:val="00562EEB"/>
    <w:rsid w:val="00592FF6"/>
    <w:rsid w:val="005E3978"/>
    <w:rsid w:val="005E3FE5"/>
    <w:rsid w:val="005F2519"/>
    <w:rsid w:val="005F64A5"/>
    <w:rsid w:val="00605AFC"/>
    <w:rsid w:val="006378DA"/>
    <w:rsid w:val="006534C6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8140DA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9A59D3"/>
    <w:rsid w:val="00A0778E"/>
    <w:rsid w:val="00A16777"/>
    <w:rsid w:val="00A66EA2"/>
    <w:rsid w:val="00A74DFA"/>
    <w:rsid w:val="00A76822"/>
    <w:rsid w:val="00A839D0"/>
    <w:rsid w:val="00A94AE9"/>
    <w:rsid w:val="00AC0AFA"/>
    <w:rsid w:val="00AD373B"/>
    <w:rsid w:val="00AD77FE"/>
    <w:rsid w:val="00AE62B7"/>
    <w:rsid w:val="00B75C97"/>
    <w:rsid w:val="00B80E15"/>
    <w:rsid w:val="00B968E4"/>
    <w:rsid w:val="00B96FC6"/>
    <w:rsid w:val="00BE0833"/>
    <w:rsid w:val="00C01ED3"/>
    <w:rsid w:val="00C03DFD"/>
    <w:rsid w:val="00C04700"/>
    <w:rsid w:val="00C641BE"/>
    <w:rsid w:val="00CA6500"/>
    <w:rsid w:val="00CA7719"/>
    <w:rsid w:val="00CB3B57"/>
    <w:rsid w:val="00CB400E"/>
    <w:rsid w:val="00CD2F54"/>
    <w:rsid w:val="00CD62C3"/>
    <w:rsid w:val="00CE05F8"/>
    <w:rsid w:val="00D30D83"/>
    <w:rsid w:val="00D32071"/>
    <w:rsid w:val="00D51E54"/>
    <w:rsid w:val="00D816DA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536F8"/>
    <w:rsid w:val="00E61531"/>
    <w:rsid w:val="00E916F1"/>
    <w:rsid w:val="00EB44C0"/>
    <w:rsid w:val="00EC4DD4"/>
    <w:rsid w:val="00EF3C54"/>
    <w:rsid w:val="00F450B5"/>
    <w:rsid w:val="00F65CD9"/>
    <w:rsid w:val="00F70224"/>
    <w:rsid w:val="00F729E3"/>
    <w:rsid w:val="00F74D72"/>
    <w:rsid w:val="00FB2797"/>
    <w:rsid w:val="00FB4B66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BE0D8DF"/>
  <w15:docId w15:val="{6306E1FD-CF0A-48A7-B728-DEAD74B7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221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9716C-D25E-4C0C-930E-37C9379E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6</TotalTime>
  <Pages>4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71</cp:revision>
  <cp:lastPrinted>2015-06-24T11:34:00Z</cp:lastPrinted>
  <dcterms:created xsi:type="dcterms:W3CDTF">2014-10-08T15:15:00Z</dcterms:created>
  <dcterms:modified xsi:type="dcterms:W3CDTF">2019-11-26T12:41:00Z</dcterms:modified>
</cp:coreProperties>
</file>